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A9" w:rsidRDefault="005F3272" w:rsidP="00686542">
      <w:pPr>
        <w:pStyle w:val="10"/>
        <w:jc w:val="right"/>
        <w:rPr>
          <w:noProof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85pt;margin-top:-13.55pt;width:36pt;height:49.4pt;z-index:251657728" fillcolor="window">
            <v:imagedata r:id="rId8" o:title=""/>
            <w10:wrap type="square" side="left"/>
          </v:shape>
        </w:pict>
      </w:r>
      <w:r w:rsidR="00661712">
        <w:rPr>
          <w:noProof/>
          <w:lang w:val="uk-UA"/>
        </w:rPr>
        <w:t xml:space="preserve">  </w:t>
      </w:r>
    </w:p>
    <w:p w:rsidR="00D032A9" w:rsidRDefault="00D032A9" w:rsidP="00686542">
      <w:pPr>
        <w:pStyle w:val="10"/>
        <w:jc w:val="right"/>
        <w:rPr>
          <w:noProof/>
          <w:lang w:val="uk-UA"/>
        </w:rPr>
      </w:pPr>
    </w:p>
    <w:p w:rsidR="00D032A9" w:rsidRDefault="00D032A9" w:rsidP="00686542">
      <w:pPr>
        <w:pStyle w:val="10"/>
        <w:jc w:val="right"/>
        <w:rPr>
          <w:noProof/>
          <w:lang w:val="uk-UA"/>
        </w:rPr>
      </w:pPr>
    </w:p>
    <w:p w:rsidR="00D032A9" w:rsidRDefault="00D032A9" w:rsidP="00686542">
      <w:pPr>
        <w:pStyle w:val="10"/>
        <w:jc w:val="right"/>
        <w:rPr>
          <w:noProof/>
          <w:lang w:val="uk-UA"/>
        </w:rPr>
      </w:pPr>
    </w:p>
    <w:p w:rsidR="00B06E14" w:rsidRPr="0071030C" w:rsidRDefault="004440F7" w:rsidP="0092546A">
      <w:pPr>
        <w:pStyle w:val="10"/>
        <w:jc w:val="center"/>
        <w:rPr>
          <w:b/>
          <w:sz w:val="28"/>
          <w:szCs w:val="28"/>
          <w:lang w:val="uk-UA"/>
        </w:rPr>
      </w:pPr>
      <w:r w:rsidRPr="0071030C">
        <w:rPr>
          <w:b/>
          <w:sz w:val="28"/>
          <w:szCs w:val="28"/>
          <w:lang w:val="uk-UA"/>
        </w:rPr>
        <w:t>УКРАЇНА</w:t>
      </w:r>
    </w:p>
    <w:p w:rsidR="00A72C5C" w:rsidRPr="0071030C" w:rsidRDefault="00A72C5C" w:rsidP="0092546A">
      <w:pPr>
        <w:jc w:val="center"/>
        <w:rPr>
          <w:b/>
          <w:sz w:val="28"/>
          <w:szCs w:val="28"/>
        </w:rPr>
      </w:pPr>
      <w:r w:rsidRPr="0071030C">
        <w:rPr>
          <w:b/>
          <w:sz w:val="28"/>
          <w:szCs w:val="28"/>
        </w:rPr>
        <w:t>ЧЕРНІГІВСЬКА ОБЛАСТЬ</w:t>
      </w:r>
    </w:p>
    <w:p w:rsidR="00A72C5C" w:rsidRPr="0071030C" w:rsidRDefault="00A72C5C" w:rsidP="0092546A">
      <w:pPr>
        <w:pStyle w:val="1"/>
        <w:rPr>
          <w:rFonts w:ascii="Times New Roman" w:hAnsi="Times New Roman"/>
          <w:szCs w:val="28"/>
        </w:rPr>
      </w:pPr>
      <w:r w:rsidRPr="0071030C">
        <w:rPr>
          <w:rFonts w:ascii="Times New Roman" w:hAnsi="Times New Roman"/>
          <w:szCs w:val="28"/>
        </w:rPr>
        <w:t>Н І Ж И Н С Ь К А    М І С Ь К А    Р А Д А</w:t>
      </w:r>
    </w:p>
    <w:p w:rsidR="00A72C5C" w:rsidRPr="0071030C" w:rsidRDefault="00A72C5C" w:rsidP="0092546A">
      <w:pPr>
        <w:pStyle w:val="2"/>
        <w:rPr>
          <w:sz w:val="32"/>
          <w:szCs w:val="32"/>
        </w:rPr>
      </w:pPr>
      <w:r w:rsidRPr="0071030C">
        <w:rPr>
          <w:sz w:val="32"/>
          <w:szCs w:val="32"/>
        </w:rPr>
        <w:t>В И К О Н А В Ч И Й    К О М І Т Е Т</w:t>
      </w:r>
    </w:p>
    <w:p w:rsidR="00A72C5C" w:rsidRPr="0036492F" w:rsidRDefault="00A72C5C" w:rsidP="0092546A">
      <w:pPr>
        <w:pStyle w:val="2"/>
        <w:rPr>
          <w:sz w:val="22"/>
          <w:szCs w:val="22"/>
          <w:lang w:val="ru-RU"/>
        </w:rPr>
      </w:pPr>
    </w:p>
    <w:p w:rsidR="00A72C5C" w:rsidRPr="0071030C" w:rsidRDefault="00A72C5C" w:rsidP="0092546A">
      <w:pPr>
        <w:jc w:val="center"/>
        <w:rPr>
          <w:b/>
          <w:sz w:val="40"/>
          <w:szCs w:val="40"/>
        </w:rPr>
      </w:pPr>
      <w:r w:rsidRPr="0071030C">
        <w:rPr>
          <w:b/>
          <w:sz w:val="40"/>
          <w:szCs w:val="40"/>
        </w:rPr>
        <w:t xml:space="preserve">Р І Ш Е Н </w:t>
      </w:r>
      <w:proofErr w:type="spellStart"/>
      <w:proofErr w:type="gramStart"/>
      <w:r w:rsidRPr="0071030C">
        <w:rPr>
          <w:b/>
          <w:sz w:val="40"/>
          <w:szCs w:val="40"/>
        </w:rPr>
        <w:t>Н</w:t>
      </w:r>
      <w:proofErr w:type="spellEnd"/>
      <w:proofErr w:type="gramEnd"/>
      <w:r w:rsidRPr="0071030C">
        <w:rPr>
          <w:b/>
          <w:sz w:val="40"/>
          <w:szCs w:val="40"/>
        </w:rPr>
        <w:t xml:space="preserve"> Я</w:t>
      </w:r>
    </w:p>
    <w:p w:rsidR="00105270" w:rsidRPr="0036492F" w:rsidRDefault="00E85DD3" w:rsidP="00BB5795">
      <w:pPr>
        <w:jc w:val="center"/>
        <w:rPr>
          <w:b/>
          <w:color w:val="FFFFFF"/>
          <w:sz w:val="22"/>
          <w:szCs w:val="22"/>
          <w:lang w:val="uk-UA"/>
        </w:rPr>
      </w:pPr>
      <w:r w:rsidRPr="0036492F">
        <w:rPr>
          <w:b/>
          <w:color w:val="FFFFFF"/>
          <w:sz w:val="22"/>
          <w:szCs w:val="22"/>
          <w:lang w:val="uk-UA"/>
        </w:rPr>
        <w:t xml:space="preserve">     </w:t>
      </w:r>
      <w:r w:rsidR="00B62353" w:rsidRPr="0036492F">
        <w:rPr>
          <w:b/>
          <w:color w:val="FFFFFF"/>
          <w:sz w:val="22"/>
          <w:szCs w:val="22"/>
          <w:lang w:val="uk-UA"/>
        </w:rPr>
        <w:t>дає:</w:t>
      </w:r>
    </w:p>
    <w:p w:rsidR="001513FD" w:rsidRPr="001D1BC4" w:rsidRDefault="001513FD" w:rsidP="001513FD">
      <w:pPr>
        <w:jc w:val="both"/>
        <w:rPr>
          <w:sz w:val="28"/>
          <w:szCs w:val="28"/>
          <w:lang w:val="uk-UA"/>
        </w:rPr>
      </w:pPr>
      <w:r w:rsidRPr="001D1BC4">
        <w:rPr>
          <w:sz w:val="28"/>
          <w:szCs w:val="28"/>
          <w:lang w:val="uk-UA"/>
        </w:rPr>
        <w:t xml:space="preserve">Від </w:t>
      </w:r>
      <w:r w:rsidR="00205171">
        <w:rPr>
          <w:sz w:val="28"/>
          <w:szCs w:val="28"/>
          <w:lang w:val="uk-UA"/>
        </w:rPr>
        <w:t>19 березня</w:t>
      </w:r>
      <w:r w:rsidR="00FB23B5">
        <w:rPr>
          <w:sz w:val="28"/>
          <w:szCs w:val="28"/>
          <w:lang w:val="uk-UA"/>
        </w:rPr>
        <w:t xml:space="preserve">  </w:t>
      </w:r>
      <w:r w:rsidRPr="001D1BC4">
        <w:rPr>
          <w:sz w:val="28"/>
          <w:szCs w:val="28"/>
          <w:lang w:val="uk-UA"/>
        </w:rPr>
        <w:t>202</w:t>
      </w:r>
      <w:r w:rsidR="00FB23B5">
        <w:rPr>
          <w:sz w:val="28"/>
          <w:szCs w:val="28"/>
          <w:lang w:val="uk-UA"/>
        </w:rPr>
        <w:t>6</w:t>
      </w:r>
      <w:r w:rsidRPr="001D1BC4">
        <w:rPr>
          <w:sz w:val="28"/>
          <w:szCs w:val="28"/>
          <w:lang w:val="uk-UA"/>
        </w:rPr>
        <w:t xml:space="preserve"> р.</w:t>
      </w:r>
      <w:r w:rsidRPr="001D1BC4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</w:t>
      </w:r>
      <w:r w:rsidRPr="001D1B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Pr="001D1BC4">
        <w:rPr>
          <w:sz w:val="28"/>
          <w:szCs w:val="28"/>
          <w:lang w:val="uk-UA"/>
        </w:rPr>
        <w:t xml:space="preserve"> м. Ніжин</w:t>
      </w:r>
      <w:r w:rsidRPr="001D1BC4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 xml:space="preserve"> </w:t>
      </w:r>
      <w:r w:rsidRPr="001D1BC4">
        <w:rPr>
          <w:sz w:val="28"/>
          <w:szCs w:val="28"/>
          <w:lang w:val="uk-UA"/>
        </w:rPr>
        <w:t xml:space="preserve">    №</w:t>
      </w:r>
      <w:r w:rsidR="00205171">
        <w:rPr>
          <w:sz w:val="28"/>
          <w:szCs w:val="28"/>
          <w:lang w:val="uk-UA"/>
        </w:rPr>
        <w:t xml:space="preserve"> 119</w:t>
      </w:r>
    </w:p>
    <w:p w:rsidR="001513FD" w:rsidRPr="001D1BC4" w:rsidRDefault="001513FD" w:rsidP="001513FD">
      <w:pPr>
        <w:jc w:val="both"/>
        <w:rPr>
          <w:sz w:val="28"/>
          <w:szCs w:val="28"/>
          <w:lang w:val="uk-UA"/>
        </w:rPr>
      </w:pPr>
    </w:p>
    <w:p w:rsidR="001513FD" w:rsidRPr="003A4992" w:rsidRDefault="001513FD" w:rsidP="001513FD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 w:rsidRPr="003A4992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>внесення змін до</w:t>
      </w:r>
      <w:r w:rsidRPr="003A4992">
        <w:rPr>
          <w:sz w:val="28"/>
          <w:lang w:val="uk-UA"/>
        </w:rPr>
        <w:t xml:space="preserve"> бюджету</w:t>
      </w:r>
    </w:p>
    <w:p w:rsidR="001513FD" w:rsidRPr="003A4992" w:rsidRDefault="001513FD" w:rsidP="001513FD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 w:rsidRPr="003A4992">
        <w:rPr>
          <w:sz w:val="28"/>
          <w:lang w:val="uk-UA"/>
        </w:rPr>
        <w:t xml:space="preserve">Ніжинської міської територіальної </w:t>
      </w:r>
    </w:p>
    <w:p w:rsidR="001513FD" w:rsidRPr="003A4992" w:rsidRDefault="001513FD" w:rsidP="001513FD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 w:rsidRPr="003A4992">
        <w:rPr>
          <w:sz w:val="28"/>
          <w:lang w:val="uk-UA"/>
        </w:rPr>
        <w:t>громади на 202</w:t>
      </w:r>
      <w:r w:rsidR="00FB23B5">
        <w:rPr>
          <w:sz w:val="28"/>
          <w:lang w:val="uk-UA"/>
        </w:rPr>
        <w:t>6</w:t>
      </w:r>
      <w:r w:rsidRPr="003A4992">
        <w:rPr>
          <w:sz w:val="28"/>
          <w:lang w:val="uk-UA"/>
        </w:rPr>
        <w:t xml:space="preserve"> рік </w:t>
      </w:r>
    </w:p>
    <w:p w:rsidR="001513FD" w:rsidRPr="003A4992" w:rsidRDefault="001513FD" w:rsidP="001513FD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 w:rsidRPr="003A4992">
        <w:rPr>
          <w:sz w:val="28"/>
          <w:lang w:val="uk-UA"/>
        </w:rPr>
        <w:t>(код бюджету 2553800000)</w:t>
      </w:r>
    </w:p>
    <w:p w:rsidR="001513FD" w:rsidRPr="003A4992" w:rsidRDefault="001513FD" w:rsidP="001513FD">
      <w:pPr>
        <w:pStyle w:val="7"/>
        <w:tabs>
          <w:tab w:val="left" w:pos="2694"/>
          <w:tab w:val="left" w:pos="2977"/>
        </w:tabs>
        <w:rPr>
          <w:rFonts w:ascii="Calibri" w:hAnsi="Calibri"/>
          <w:lang w:val="uk-UA"/>
        </w:rPr>
      </w:pPr>
      <w:r w:rsidRPr="003A4992">
        <w:rPr>
          <w:noProof/>
          <w:sz w:val="28"/>
          <w:lang w:val="uk-UA"/>
        </w:rPr>
        <w:t xml:space="preserve">           </w:t>
      </w:r>
    </w:p>
    <w:p w:rsidR="001513FD" w:rsidRDefault="001513FD" w:rsidP="001513FD">
      <w:pPr>
        <w:pStyle w:val="7"/>
        <w:tabs>
          <w:tab w:val="left" w:pos="2694"/>
          <w:tab w:val="left" w:pos="2977"/>
        </w:tabs>
        <w:jc w:val="both"/>
        <w:rPr>
          <w:noProof/>
          <w:sz w:val="28"/>
          <w:szCs w:val="28"/>
          <w:lang w:val="uk-UA"/>
        </w:rPr>
      </w:pPr>
      <w:r w:rsidRPr="001D1BC4">
        <w:rPr>
          <w:noProof/>
          <w:sz w:val="28"/>
          <w:szCs w:val="28"/>
          <w:lang w:val="uk-UA"/>
        </w:rPr>
        <w:t xml:space="preserve">           Керуючись підпунктом 1) пункту а) статті 28 та статтями 40,42,51,52,53,59,73 Закону України «Про місцеве самоврядування в Україні», відповідно до Бюджетного кодексу України, </w:t>
      </w:r>
      <w:r w:rsidR="002476AB">
        <w:rPr>
          <w:noProof/>
          <w:sz w:val="28"/>
          <w:szCs w:val="28"/>
          <w:lang w:val="uk-UA"/>
        </w:rPr>
        <w:t xml:space="preserve">постанови  Кабінету Міністрів  України від 11 березня 2022 року №252 «Деякі питання формування та виконання місцевих бюджетів у період воєнного стану», </w:t>
      </w:r>
      <w:r w:rsidRPr="001D1BC4">
        <w:rPr>
          <w:noProof/>
          <w:sz w:val="28"/>
          <w:szCs w:val="28"/>
          <w:lang w:val="uk-UA"/>
        </w:rPr>
        <w:t xml:space="preserve">розпорядження Чернігівської обласної </w:t>
      </w:r>
      <w:r w:rsidRPr="00DD1BE5">
        <w:rPr>
          <w:noProof/>
          <w:sz w:val="28"/>
          <w:szCs w:val="28"/>
          <w:lang w:val="uk-UA"/>
        </w:rPr>
        <w:t>військової адміністрації від 0</w:t>
      </w:r>
      <w:r w:rsidR="00FB23B5">
        <w:rPr>
          <w:noProof/>
          <w:sz w:val="28"/>
          <w:szCs w:val="28"/>
          <w:lang w:val="uk-UA"/>
        </w:rPr>
        <w:t>9</w:t>
      </w:r>
      <w:r w:rsidRPr="00DD1BE5">
        <w:rPr>
          <w:noProof/>
          <w:sz w:val="28"/>
          <w:szCs w:val="28"/>
          <w:lang w:val="uk-UA"/>
        </w:rPr>
        <w:t>.0</w:t>
      </w:r>
      <w:r w:rsidR="00FB23B5">
        <w:rPr>
          <w:noProof/>
          <w:sz w:val="28"/>
          <w:szCs w:val="28"/>
          <w:lang w:val="uk-UA"/>
        </w:rPr>
        <w:t>3</w:t>
      </w:r>
      <w:r w:rsidRPr="00DD1BE5">
        <w:rPr>
          <w:noProof/>
          <w:sz w:val="28"/>
          <w:szCs w:val="28"/>
          <w:lang w:val="uk-UA"/>
        </w:rPr>
        <w:t>.202</w:t>
      </w:r>
      <w:r w:rsidR="00FB23B5">
        <w:rPr>
          <w:noProof/>
          <w:sz w:val="28"/>
          <w:szCs w:val="28"/>
          <w:lang w:val="uk-UA"/>
        </w:rPr>
        <w:t>6</w:t>
      </w:r>
      <w:r w:rsidRPr="00DD1BE5">
        <w:rPr>
          <w:noProof/>
          <w:sz w:val="28"/>
          <w:szCs w:val="28"/>
          <w:lang w:val="uk-UA"/>
        </w:rPr>
        <w:t xml:space="preserve"> №</w:t>
      </w:r>
      <w:r w:rsidR="00FB23B5">
        <w:rPr>
          <w:noProof/>
          <w:sz w:val="28"/>
          <w:szCs w:val="28"/>
          <w:lang w:val="uk-UA"/>
        </w:rPr>
        <w:t>45</w:t>
      </w:r>
      <w:r w:rsidRPr="00DD1BE5">
        <w:rPr>
          <w:noProof/>
          <w:sz w:val="28"/>
          <w:szCs w:val="28"/>
          <w:lang w:val="uk-UA"/>
        </w:rPr>
        <w:t>7 «Про внесення змін  до  обласного бюджету Чернігівської області на 202</w:t>
      </w:r>
      <w:r w:rsidR="00FB23B5">
        <w:rPr>
          <w:noProof/>
          <w:sz w:val="28"/>
          <w:szCs w:val="28"/>
          <w:lang w:val="uk-UA"/>
        </w:rPr>
        <w:t>6</w:t>
      </w:r>
      <w:r w:rsidRPr="00DD1BE5">
        <w:rPr>
          <w:noProof/>
          <w:sz w:val="28"/>
          <w:szCs w:val="28"/>
          <w:lang w:val="uk-UA"/>
        </w:rPr>
        <w:t xml:space="preserve"> рік», лист</w:t>
      </w:r>
      <w:r w:rsidR="001A4FE2">
        <w:rPr>
          <w:noProof/>
          <w:sz w:val="28"/>
          <w:szCs w:val="28"/>
          <w:lang w:val="uk-UA"/>
        </w:rPr>
        <w:t xml:space="preserve">ів Чернігівської обласної ради від 11.03.2026             №01-05/209 та </w:t>
      </w:r>
      <w:r w:rsidRPr="00DD1BE5">
        <w:rPr>
          <w:noProof/>
          <w:sz w:val="28"/>
          <w:szCs w:val="28"/>
          <w:lang w:val="uk-UA"/>
        </w:rPr>
        <w:t xml:space="preserve">Департаменту фінансів Чернігівської облдержадміністрації від </w:t>
      </w:r>
      <w:r w:rsidR="00105BF8">
        <w:rPr>
          <w:noProof/>
          <w:sz w:val="28"/>
          <w:szCs w:val="28"/>
          <w:lang w:val="uk-UA"/>
        </w:rPr>
        <w:t>11.03.2026</w:t>
      </w:r>
      <w:r w:rsidRPr="00DD1BE5">
        <w:rPr>
          <w:noProof/>
          <w:sz w:val="28"/>
          <w:szCs w:val="28"/>
          <w:lang w:val="uk-UA"/>
        </w:rPr>
        <w:t xml:space="preserve"> №</w:t>
      </w:r>
      <w:r w:rsidR="00105BF8">
        <w:rPr>
          <w:noProof/>
          <w:sz w:val="28"/>
          <w:szCs w:val="28"/>
          <w:lang w:val="uk-UA"/>
        </w:rPr>
        <w:t>08-20/47</w:t>
      </w:r>
      <w:r>
        <w:rPr>
          <w:noProof/>
          <w:sz w:val="28"/>
          <w:szCs w:val="28"/>
          <w:lang w:val="uk-UA"/>
        </w:rPr>
        <w:t xml:space="preserve"> </w:t>
      </w:r>
      <w:r w:rsidRPr="00DD1BE5">
        <w:rPr>
          <w:noProof/>
          <w:sz w:val="28"/>
          <w:szCs w:val="28"/>
          <w:lang w:val="uk-UA"/>
        </w:rPr>
        <w:t xml:space="preserve">«Про внесення змін», </w:t>
      </w:r>
      <w:r w:rsidRPr="00DD1BE5">
        <w:rPr>
          <w:sz w:val="28"/>
          <w:szCs w:val="28"/>
          <w:lang w:val="uk-UA"/>
        </w:rPr>
        <w:t xml:space="preserve">П.3 рішення Ніжинської міської ради від </w:t>
      </w:r>
      <w:r w:rsidR="00105BF8">
        <w:rPr>
          <w:sz w:val="28"/>
          <w:szCs w:val="28"/>
          <w:lang w:val="uk-UA"/>
        </w:rPr>
        <w:t xml:space="preserve">24 </w:t>
      </w:r>
      <w:r w:rsidRPr="00DD1BE5">
        <w:rPr>
          <w:sz w:val="28"/>
          <w:szCs w:val="28"/>
          <w:lang w:val="uk-UA"/>
        </w:rPr>
        <w:t>грудня 202</w:t>
      </w:r>
      <w:r w:rsidR="00105BF8">
        <w:rPr>
          <w:sz w:val="28"/>
          <w:szCs w:val="28"/>
          <w:lang w:val="uk-UA"/>
        </w:rPr>
        <w:t>5</w:t>
      </w:r>
      <w:r w:rsidRPr="00DD1BE5">
        <w:rPr>
          <w:sz w:val="28"/>
          <w:szCs w:val="28"/>
          <w:lang w:val="uk-UA"/>
        </w:rPr>
        <w:t xml:space="preserve"> №</w:t>
      </w:r>
      <w:r w:rsidR="00105BF8">
        <w:rPr>
          <w:sz w:val="28"/>
          <w:szCs w:val="28"/>
          <w:lang w:val="uk-UA"/>
        </w:rPr>
        <w:t>6</w:t>
      </w:r>
      <w:r w:rsidRPr="00DD1BE5">
        <w:rPr>
          <w:sz w:val="28"/>
          <w:szCs w:val="28"/>
          <w:lang w:val="uk-UA"/>
        </w:rPr>
        <w:t>-</w:t>
      </w:r>
      <w:r w:rsidR="00105BF8">
        <w:rPr>
          <w:sz w:val="28"/>
          <w:szCs w:val="28"/>
          <w:lang w:val="uk-UA"/>
        </w:rPr>
        <w:t>52</w:t>
      </w:r>
      <w:r w:rsidRPr="00DD1BE5">
        <w:rPr>
          <w:sz w:val="28"/>
          <w:szCs w:val="28"/>
          <w:lang w:val="uk-UA"/>
        </w:rPr>
        <w:t>/202</w:t>
      </w:r>
      <w:r w:rsidR="00105BF8">
        <w:rPr>
          <w:sz w:val="28"/>
          <w:szCs w:val="28"/>
          <w:lang w:val="uk-UA"/>
        </w:rPr>
        <w:t>5</w:t>
      </w:r>
      <w:r w:rsidRPr="00DD1BE5">
        <w:rPr>
          <w:b/>
          <w:noProof/>
          <w:sz w:val="28"/>
          <w:szCs w:val="28"/>
          <w:lang w:val="uk-UA"/>
        </w:rPr>
        <w:t xml:space="preserve"> «</w:t>
      </w:r>
      <w:r w:rsidRPr="00DD1BE5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105BF8">
        <w:rPr>
          <w:noProof/>
          <w:sz w:val="28"/>
          <w:szCs w:val="28"/>
          <w:lang w:val="uk-UA"/>
        </w:rPr>
        <w:t>6</w:t>
      </w:r>
      <w:r w:rsidRPr="00DD1BE5">
        <w:rPr>
          <w:noProof/>
          <w:sz w:val="28"/>
          <w:szCs w:val="28"/>
          <w:lang w:val="uk-UA"/>
        </w:rPr>
        <w:t xml:space="preserve"> рік (код бюджету 2553800000)», виконавчий комітет Ніжинської  міської  ради вирішив:</w:t>
      </w:r>
      <w:r w:rsidRPr="001D1BC4">
        <w:rPr>
          <w:noProof/>
          <w:sz w:val="28"/>
          <w:szCs w:val="28"/>
          <w:lang w:val="uk-UA"/>
        </w:rPr>
        <w:t xml:space="preserve"> </w:t>
      </w:r>
    </w:p>
    <w:p w:rsidR="001513FD" w:rsidRPr="001D1BC4" w:rsidRDefault="001513FD" w:rsidP="001513FD">
      <w:pPr>
        <w:pStyle w:val="7"/>
        <w:tabs>
          <w:tab w:val="left" w:pos="2694"/>
          <w:tab w:val="left" w:pos="2977"/>
        </w:tabs>
        <w:jc w:val="both"/>
        <w:rPr>
          <w:noProof/>
          <w:sz w:val="28"/>
          <w:szCs w:val="28"/>
          <w:lang w:val="uk-UA"/>
        </w:rPr>
      </w:pPr>
    </w:p>
    <w:p w:rsidR="001513FD" w:rsidRPr="006B6A35" w:rsidRDefault="001513FD" w:rsidP="001513FD">
      <w:pPr>
        <w:pStyle w:val="7"/>
        <w:numPr>
          <w:ilvl w:val="0"/>
          <w:numId w:val="13"/>
        </w:numPr>
        <w:tabs>
          <w:tab w:val="left" w:pos="0"/>
          <w:tab w:val="left" w:pos="567"/>
          <w:tab w:val="left" w:pos="1276"/>
          <w:tab w:val="left" w:pos="1701"/>
        </w:tabs>
        <w:ind w:left="0" w:firstLine="993"/>
        <w:jc w:val="both"/>
        <w:rPr>
          <w:sz w:val="28"/>
          <w:szCs w:val="28"/>
          <w:lang w:val="uk-UA"/>
        </w:rPr>
      </w:pPr>
      <w:r w:rsidRPr="00CC1E2E">
        <w:rPr>
          <w:noProof/>
          <w:sz w:val="28"/>
          <w:szCs w:val="28"/>
          <w:lang w:val="uk-UA"/>
        </w:rPr>
        <w:t>Погодити зміни до річного та помісячного розпису бюджету  Ніжинської міської територіальної громади на 202</w:t>
      </w:r>
      <w:r w:rsidR="00EC7480">
        <w:rPr>
          <w:noProof/>
          <w:sz w:val="28"/>
          <w:szCs w:val="28"/>
          <w:lang w:val="uk-UA"/>
        </w:rPr>
        <w:t>6</w:t>
      </w:r>
      <w:r w:rsidRPr="00CC1E2E">
        <w:rPr>
          <w:noProof/>
          <w:sz w:val="28"/>
          <w:szCs w:val="28"/>
          <w:lang w:val="uk-UA"/>
        </w:rPr>
        <w:t xml:space="preserve"> рік за рахунок </w:t>
      </w:r>
      <w:r>
        <w:rPr>
          <w:noProof/>
          <w:sz w:val="28"/>
          <w:szCs w:val="28"/>
          <w:lang w:val="uk-UA"/>
        </w:rPr>
        <w:t xml:space="preserve">іншої </w:t>
      </w:r>
      <w:r w:rsidRPr="0059755F">
        <w:rPr>
          <w:sz w:val="28"/>
          <w:szCs w:val="28"/>
          <w:lang w:val="uk-UA"/>
        </w:rPr>
        <w:t>субвенції з місцевого бюджету</w:t>
      </w:r>
      <w:r>
        <w:rPr>
          <w:sz w:val="28"/>
          <w:szCs w:val="28"/>
          <w:lang w:val="uk-UA"/>
        </w:rPr>
        <w:t xml:space="preserve"> (на виконання доручень виборців депутатами обласної ради) </w:t>
      </w:r>
      <w:r w:rsidRPr="0059755F">
        <w:rPr>
          <w:bCs/>
          <w:sz w:val="28"/>
          <w:szCs w:val="28"/>
          <w:shd w:val="clear" w:color="auto" w:fill="FFFFFF"/>
          <w:lang w:val="uk-UA"/>
        </w:rPr>
        <w:t xml:space="preserve">в </w:t>
      </w:r>
      <w:r w:rsidRPr="006B6A35">
        <w:rPr>
          <w:bCs/>
          <w:sz w:val="28"/>
          <w:szCs w:val="28"/>
          <w:shd w:val="clear" w:color="auto" w:fill="FFFFFF"/>
          <w:lang w:val="uk-UA"/>
        </w:rPr>
        <w:t xml:space="preserve">сумі </w:t>
      </w:r>
      <w:r w:rsidR="00EC7480" w:rsidRPr="006B6A35">
        <w:rPr>
          <w:bCs/>
          <w:sz w:val="28"/>
          <w:szCs w:val="28"/>
          <w:shd w:val="clear" w:color="auto" w:fill="FFFFFF"/>
          <w:lang w:val="uk-UA"/>
        </w:rPr>
        <w:t>182 000,00</w:t>
      </w:r>
      <w:r w:rsidRPr="006B6A35">
        <w:rPr>
          <w:bCs/>
          <w:sz w:val="28"/>
          <w:szCs w:val="28"/>
          <w:shd w:val="clear" w:color="auto" w:fill="FFFFFF"/>
          <w:lang w:val="uk-UA"/>
        </w:rPr>
        <w:t xml:space="preserve"> грн.</w:t>
      </w:r>
    </w:p>
    <w:p w:rsidR="001513FD" w:rsidRPr="006B6A35" w:rsidRDefault="001513FD" w:rsidP="001513FD">
      <w:pPr>
        <w:pStyle w:val="7"/>
        <w:tabs>
          <w:tab w:val="left" w:pos="0"/>
          <w:tab w:val="left" w:pos="567"/>
        </w:tabs>
        <w:ind w:left="1135"/>
        <w:jc w:val="both"/>
        <w:rPr>
          <w:sz w:val="28"/>
          <w:szCs w:val="28"/>
          <w:lang w:val="uk-UA"/>
        </w:rPr>
      </w:pPr>
    </w:p>
    <w:p w:rsidR="001513FD" w:rsidRPr="006B6A35" w:rsidRDefault="001513FD" w:rsidP="001513FD">
      <w:pPr>
        <w:widowControl w:val="0"/>
        <w:numPr>
          <w:ilvl w:val="0"/>
          <w:numId w:val="13"/>
        </w:numPr>
        <w:tabs>
          <w:tab w:val="left" w:pos="0"/>
          <w:tab w:val="left" w:pos="576"/>
          <w:tab w:val="left" w:pos="1296"/>
          <w:tab w:val="left" w:pos="1418"/>
          <w:tab w:val="left" w:pos="6624"/>
        </w:tabs>
        <w:ind w:left="0" w:firstLine="993"/>
        <w:jc w:val="both"/>
        <w:outlineLvl w:val="0"/>
        <w:rPr>
          <w:iCs/>
          <w:sz w:val="28"/>
          <w:szCs w:val="28"/>
          <w:lang w:val="uk-UA"/>
        </w:rPr>
      </w:pPr>
      <w:r w:rsidRPr="006B6A35">
        <w:rPr>
          <w:noProof/>
          <w:sz w:val="28"/>
          <w:szCs w:val="28"/>
          <w:lang w:val="uk-UA"/>
        </w:rPr>
        <w:t>Визначити головним</w:t>
      </w:r>
      <w:r w:rsidR="002476AB" w:rsidRPr="006B6A35">
        <w:rPr>
          <w:noProof/>
          <w:sz w:val="28"/>
          <w:szCs w:val="28"/>
          <w:lang w:val="uk-UA"/>
        </w:rPr>
        <w:t>и</w:t>
      </w:r>
      <w:r w:rsidRPr="006B6A35">
        <w:rPr>
          <w:noProof/>
          <w:sz w:val="28"/>
          <w:szCs w:val="28"/>
          <w:lang w:val="uk-UA"/>
        </w:rPr>
        <w:t xml:space="preserve"> розпорядник</w:t>
      </w:r>
      <w:r w:rsidR="002476AB" w:rsidRPr="006B6A35">
        <w:rPr>
          <w:noProof/>
          <w:sz w:val="28"/>
          <w:szCs w:val="28"/>
          <w:lang w:val="uk-UA"/>
        </w:rPr>
        <w:t>ами</w:t>
      </w:r>
      <w:r w:rsidRPr="006B6A35">
        <w:rPr>
          <w:noProof/>
          <w:sz w:val="28"/>
          <w:szCs w:val="28"/>
          <w:lang w:val="uk-UA"/>
        </w:rPr>
        <w:t xml:space="preserve"> коштів іншої субвенції</w:t>
      </w:r>
      <w:r w:rsidRPr="006B6A35">
        <w:rPr>
          <w:sz w:val="28"/>
          <w:szCs w:val="28"/>
          <w:lang w:val="uk-UA"/>
        </w:rPr>
        <w:t xml:space="preserve"> з місцевого бюджету (на виконання доручень виборців депутатами обласної ради)</w:t>
      </w:r>
      <w:r w:rsidRPr="006B6A35">
        <w:rPr>
          <w:noProof/>
          <w:sz w:val="28"/>
          <w:szCs w:val="28"/>
          <w:lang w:val="uk-UA"/>
        </w:rPr>
        <w:t>:</w:t>
      </w:r>
      <w:r w:rsidR="00575491" w:rsidRPr="006B6A35">
        <w:rPr>
          <w:noProof/>
          <w:sz w:val="28"/>
          <w:szCs w:val="28"/>
          <w:lang w:val="uk-UA"/>
        </w:rPr>
        <w:t xml:space="preserve">   </w:t>
      </w:r>
    </w:p>
    <w:p w:rsidR="00575491" w:rsidRPr="006B6A35" w:rsidRDefault="00575491" w:rsidP="001A4FE2">
      <w:pPr>
        <w:widowControl w:val="0"/>
        <w:tabs>
          <w:tab w:val="left" w:pos="0"/>
          <w:tab w:val="left" w:pos="1296"/>
          <w:tab w:val="left" w:pos="1418"/>
          <w:tab w:val="left" w:pos="6624"/>
        </w:tabs>
        <w:ind w:hanging="142"/>
        <w:jc w:val="both"/>
        <w:outlineLvl w:val="0"/>
        <w:rPr>
          <w:iCs/>
          <w:sz w:val="28"/>
          <w:szCs w:val="28"/>
          <w:lang w:val="uk-UA"/>
        </w:rPr>
      </w:pPr>
      <w:r w:rsidRPr="006B6A35">
        <w:rPr>
          <w:iCs/>
          <w:sz w:val="28"/>
          <w:szCs w:val="28"/>
          <w:lang w:val="uk-UA"/>
        </w:rPr>
        <w:t xml:space="preserve">  </w:t>
      </w:r>
      <w:r w:rsidR="001A4FE2" w:rsidRPr="006B6A35">
        <w:rPr>
          <w:iCs/>
          <w:sz w:val="28"/>
          <w:szCs w:val="28"/>
          <w:lang w:val="uk-UA"/>
        </w:rPr>
        <w:t xml:space="preserve">        </w:t>
      </w:r>
      <w:r w:rsidRPr="006B6A35">
        <w:rPr>
          <w:iCs/>
          <w:sz w:val="28"/>
          <w:szCs w:val="28"/>
          <w:lang w:val="uk-UA"/>
        </w:rPr>
        <w:t>- Виконавчий комітет Ніжинської міської ради в сумі</w:t>
      </w:r>
      <w:r w:rsidR="001A4FE2" w:rsidRPr="006B6A35">
        <w:rPr>
          <w:iCs/>
          <w:sz w:val="28"/>
          <w:szCs w:val="28"/>
          <w:lang w:val="uk-UA"/>
        </w:rPr>
        <w:t xml:space="preserve"> 160 000,00 </w:t>
      </w:r>
      <w:r w:rsidRPr="006B6A35">
        <w:rPr>
          <w:iCs/>
          <w:sz w:val="28"/>
          <w:szCs w:val="28"/>
          <w:lang w:val="uk-UA"/>
        </w:rPr>
        <w:t>грн,</w:t>
      </w:r>
      <w:r w:rsidRPr="006B6A35">
        <w:rPr>
          <w:iCs/>
          <w:sz w:val="28"/>
          <w:szCs w:val="28"/>
          <w:shd w:val="clear" w:color="auto" w:fill="FFFFFF"/>
          <w:lang w:val="uk-UA"/>
        </w:rPr>
        <w:t xml:space="preserve"> КПКВКМБ</w:t>
      </w:r>
      <w:r w:rsidR="001A4FE2" w:rsidRPr="006B6A35">
        <w:rPr>
          <w:iCs/>
          <w:sz w:val="28"/>
          <w:szCs w:val="28"/>
          <w:shd w:val="clear" w:color="auto" w:fill="FFFFFF"/>
          <w:lang w:val="uk-UA"/>
        </w:rPr>
        <w:t xml:space="preserve"> 0212010 «Багатопрофільна стаціонарна медична допомога населенню», КЕКВ 2610 + </w:t>
      </w:r>
      <w:r w:rsidR="006B6A35" w:rsidRPr="006B6A35">
        <w:rPr>
          <w:iCs/>
          <w:sz w:val="28"/>
          <w:szCs w:val="28"/>
          <w:shd w:val="clear" w:color="auto" w:fill="FFFFFF"/>
          <w:lang w:val="uk-UA"/>
        </w:rPr>
        <w:t>80 000,00 г</w:t>
      </w:r>
      <w:r w:rsidR="001A4FE2" w:rsidRPr="006B6A35">
        <w:rPr>
          <w:iCs/>
          <w:sz w:val="28"/>
          <w:szCs w:val="28"/>
          <w:shd w:val="clear" w:color="auto" w:fill="FFFFFF"/>
          <w:lang w:val="uk-UA"/>
        </w:rPr>
        <w:t>рн; КЕКВ 3210 +</w:t>
      </w:r>
      <w:r w:rsidR="006B6A35" w:rsidRPr="006B6A35">
        <w:rPr>
          <w:iCs/>
          <w:sz w:val="28"/>
          <w:szCs w:val="28"/>
          <w:shd w:val="clear" w:color="auto" w:fill="FFFFFF"/>
          <w:lang w:val="uk-UA"/>
        </w:rPr>
        <w:t xml:space="preserve"> 80 000,00</w:t>
      </w:r>
      <w:r w:rsidR="001A4FE2" w:rsidRPr="006B6A35">
        <w:rPr>
          <w:iCs/>
          <w:sz w:val="28"/>
          <w:szCs w:val="28"/>
          <w:shd w:val="clear" w:color="auto" w:fill="FFFFFF"/>
          <w:lang w:val="uk-UA"/>
        </w:rPr>
        <w:t xml:space="preserve"> грн. </w:t>
      </w:r>
    </w:p>
    <w:p w:rsidR="001513FD" w:rsidRPr="006B6A35" w:rsidRDefault="001513FD" w:rsidP="001513FD">
      <w:pPr>
        <w:widowControl w:val="0"/>
        <w:tabs>
          <w:tab w:val="left" w:pos="0"/>
          <w:tab w:val="left" w:pos="576"/>
          <w:tab w:val="left" w:pos="993"/>
          <w:tab w:val="left" w:pos="1296"/>
          <w:tab w:val="left" w:pos="1418"/>
          <w:tab w:val="left" w:pos="6624"/>
        </w:tabs>
        <w:jc w:val="both"/>
        <w:outlineLvl w:val="0"/>
        <w:rPr>
          <w:iCs/>
          <w:sz w:val="28"/>
          <w:szCs w:val="28"/>
          <w:lang w:val="uk-UA"/>
        </w:rPr>
      </w:pPr>
      <w:r w:rsidRPr="006B6A35">
        <w:rPr>
          <w:noProof/>
          <w:sz w:val="28"/>
          <w:szCs w:val="28"/>
          <w:lang w:val="uk-UA"/>
        </w:rPr>
        <w:t xml:space="preserve">        </w:t>
      </w:r>
      <w:r w:rsidR="00575491" w:rsidRPr="006B6A35">
        <w:rPr>
          <w:noProof/>
          <w:sz w:val="28"/>
          <w:szCs w:val="28"/>
          <w:lang w:val="uk-UA"/>
        </w:rPr>
        <w:t xml:space="preserve">- </w:t>
      </w:r>
      <w:r w:rsidRPr="006B6A35">
        <w:rPr>
          <w:sz w:val="28"/>
          <w:szCs w:val="28"/>
          <w:shd w:val="clear" w:color="auto" w:fill="FFFFFF"/>
          <w:lang w:val="uk-UA"/>
        </w:rPr>
        <w:t xml:space="preserve">Управління соціального захисту населення Ніжинської міської ради в сумі грн, </w:t>
      </w:r>
      <w:r w:rsidRPr="006B6A35">
        <w:rPr>
          <w:iCs/>
          <w:sz w:val="28"/>
          <w:szCs w:val="28"/>
          <w:shd w:val="clear" w:color="auto" w:fill="FFFFFF"/>
          <w:lang w:val="uk-UA"/>
        </w:rPr>
        <w:t xml:space="preserve">КПКВКМБ 0813242 «Інші заходи </w:t>
      </w:r>
      <w:r w:rsidR="002E6058">
        <w:rPr>
          <w:iCs/>
          <w:sz w:val="28"/>
          <w:szCs w:val="28"/>
          <w:shd w:val="clear" w:color="auto" w:fill="FFFFFF"/>
          <w:lang w:val="uk-UA"/>
        </w:rPr>
        <w:t xml:space="preserve">та заклади </w:t>
      </w:r>
      <w:r w:rsidRPr="006B6A35">
        <w:rPr>
          <w:iCs/>
          <w:sz w:val="28"/>
          <w:szCs w:val="28"/>
          <w:shd w:val="clear" w:color="auto" w:fill="FFFFFF"/>
          <w:lang w:val="uk-UA"/>
        </w:rPr>
        <w:t>у сфері соціального захисту і соціального забезпечення», КЕКВ 2730</w:t>
      </w:r>
      <w:r w:rsidR="001A4FE2" w:rsidRPr="006B6A35">
        <w:rPr>
          <w:iCs/>
          <w:sz w:val="28"/>
          <w:szCs w:val="28"/>
          <w:shd w:val="clear" w:color="auto" w:fill="FFFFFF"/>
          <w:lang w:val="uk-UA"/>
        </w:rPr>
        <w:t xml:space="preserve"> в сумі 22 000,00грн</w:t>
      </w:r>
      <w:r w:rsidRPr="006B6A35">
        <w:rPr>
          <w:iCs/>
          <w:sz w:val="28"/>
          <w:szCs w:val="28"/>
          <w:shd w:val="clear" w:color="auto" w:fill="FFFFFF"/>
          <w:lang w:val="uk-UA"/>
        </w:rPr>
        <w:t>.</w:t>
      </w:r>
    </w:p>
    <w:p w:rsidR="001513FD" w:rsidRPr="006B6A35" w:rsidRDefault="001513FD" w:rsidP="001513FD">
      <w:pPr>
        <w:widowControl w:val="0"/>
        <w:tabs>
          <w:tab w:val="left" w:pos="0"/>
          <w:tab w:val="left" w:pos="576"/>
          <w:tab w:val="left" w:pos="1296"/>
          <w:tab w:val="left" w:pos="1418"/>
          <w:tab w:val="left" w:pos="2977"/>
          <w:tab w:val="left" w:pos="6624"/>
        </w:tabs>
        <w:jc w:val="both"/>
        <w:outlineLvl w:val="0"/>
        <w:rPr>
          <w:iCs/>
          <w:sz w:val="28"/>
          <w:szCs w:val="28"/>
          <w:lang w:val="uk-UA"/>
        </w:rPr>
      </w:pPr>
    </w:p>
    <w:p w:rsidR="001513FD" w:rsidRPr="001D1BC4" w:rsidRDefault="001513FD" w:rsidP="001513FD">
      <w:pPr>
        <w:pStyle w:val="7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</w:t>
      </w:r>
      <w:r w:rsidRPr="001D1BC4">
        <w:rPr>
          <w:sz w:val="28"/>
          <w:szCs w:val="28"/>
          <w:lang w:val="uk-UA"/>
        </w:rPr>
        <w:t xml:space="preserve">. Начальнику фінансового управління Ніжинської міської ради  (Писаренко Л.В.):  </w:t>
      </w:r>
    </w:p>
    <w:p w:rsidR="001513FD" w:rsidRDefault="001513FD" w:rsidP="001513FD">
      <w:pPr>
        <w:pStyle w:val="Style"/>
        <w:tabs>
          <w:tab w:val="left" w:pos="0"/>
          <w:tab w:val="left" w:pos="158"/>
        </w:tabs>
        <w:spacing w:line="346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D1BC4">
        <w:rPr>
          <w:sz w:val="28"/>
          <w:szCs w:val="28"/>
        </w:rPr>
        <w:t>.1. Внести зміни до річного та помісячного розпису бюджету Ніжинської міської територіальної громади на 202</w:t>
      </w:r>
      <w:r w:rsidR="002476AB">
        <w:rPr>
          <w:sz w:val="28"/>
          <w:szCs w:val="28"/>
        </w:rPr>
        <w:t>6</w:t>
      </w:r>
      <w:r w:rsidRPr="001D1BC4">
        <w:rPr>
          <w:sz w:val="28"/>
          <w:szCs w:val="28"/>
        </w:rPr>
        <w:t xml:space="preserve"> рік (код бюджету 2553800000); </w:t>
      </w:r>
    </w:p>
    <w:p w:rsidR="001513FD" w:rsidRPr="001D1BC4" w:rsidRDefault="001513FD" w:rsidP="001513FD">
      <w:pPr>
        <w:pStyle w:val="Style"/>
        <w:spacing w:line="322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1D1BC4">
        <w:rPr>
          <w:sz w:val="28"/>
          <w:szCs w:val="28"/>
        </w:rPr>
        <w:t xml:space="preserve">.2. Винести дане питання на затвердження Ніжинською міською радою; </w:t>
      </w:r>
    </w:p>
    <w:p w:rsidR="001513FD" w:rsidRPr="005E1C69" w:rsidRDefault="001513FD" w:rsidP="001513FD">
      <w:pPr>
        <w:spacing w:line="259" w:lineRule="auto"/>
        <w:jc w:val="both"/>
        <w:rPr>
          <w:sz w:val="28"/>
          <w:szCs w:val="28"/>
          <w:lang w:val="uk-UA"/>
        </w:rPr>
      </w:pPr>
      <w:r w:rsidRPr="005E1C69">
        <w:rPr>
          <w:sz w:val="28"/>
          <w:szCs w:val="28"/>
          <w:lang w:val="uk-UA"/>
        </w:rPr>
        <w:t>3.3.Забезпечити оприлюднення цього рішення на офіційному сайті Ніжинської міської ради.</w:t>
      </w:r>
    </w:p>
    <w:p w:rsidR="001513FD" w:rsidRPr="005E1C69" w:rsidRDefault="001513FD" w:rsidP="001513FD">
      <w:pPr>
        <w:spacing w:line="259" w:lineRule="auto"/>
        <w:ind w:firstLine="709"/>
        <w:jc w:val="both"/>
        <w:rPr>
          <w:sz w:val="28"/>
          <w:szCs w:val="28"/>
          <w:lang w:val="uk-UA"/>
        </w:rPr>
      </w:pPr>
    </w:p>
    <w:p w:rsidR="001513FD" w:rsidRPr="001D1BC4" w:rsidRDefault="001513FD" w:rsidP="001513FD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uk-UA"/>
        </w:rPr>
      </w:pPr>
      <w:r w:rsidRPr="005E1C6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4</w:t>
      </w:r>
      <w:r w:rsidRPr="001D1BC4">
        <w:rPr>
          <w:sz w:val="28"/>
          <w:szCs w:val="28"/>
        </w:rPr>
        <w:t>. К</w:t>
      </w:r>
      <w:r w:rsidRPr="001D1BC4">
        <w:rPr>
          <w:noProof/>
          <w:sz w:val="28"/>
          <w:szCs w:val="28"/>
        </w:rPr>
        <w:t xml:space="preserve">онтроль  за  виконанням  рішення  покласти на </w:t>
      </w:r>
      <w:r w:rsidRPr="001D1BC4">
        <w:rPr>
          <w:noProof/>
          <w:sz w:val="28"/>
          <w:szCs w:val="28"/>
          <w:lang w:val="uk-UA"/>
        </w:rPr>
        <w:t xml:space="preserve">першого </w:t>
      </w:r>
      <w:r w:rsidRPr="001D1BC4">
        <w:rPr>
          <w:noProof/>
          <w:sz w:val="28"/>
          <w:szCs w:val="28"/>
        </w:rPr>
        <w:t>заступника  міського  голови з питань діяльності виконавчих органів ради</w:t>
      </w:r>
      <w:r w:rsidRPr="001D1BC4">
        <w:rPr>
          <w:noProof/>
          <w:sz w:val="28"/>
          <w:szCs w:val="28"/>
          <w:lang w:val="uk-UA"/>
        </w:rPr>
        <w:t xml:space="preserve"> Федора ВОВЧЕНКА.</w:t>
      </w:r>
    </w:p>
    <w:p w:rsidR="001513FD" w:rsidRPr="001D1BC4" w:rsidRDefault="001513FD" w:rsidP="001513FD">
      <w:pPr>
        <w:jc w:val="center"/>
        <w:rPr>
          <w:sz w:val="28"/>
          <w:szCs w:val="28"/>
          <w:lang w:val="uk-UA"/>
        </w:rPr>
      </w:pPr>
    </w:p>
    <w:p w:rsidR="001513FD" w:rsidRPr="001D1BC4" w:rsidRDefault="001513FD" w:rsidP="001513FD">
      <w:pPr>
        <w:jc w:val="center"/>
        <w:rPr>
          <w:sz w:val="28"/>
          <w:szCs w:val="28"/>
          <w:highlight w:val="yellow"/>
          <w:lang w:val="uk-UA"/>
        </w:rPr>
      </w:pPr>
    </w:p>
    <w:p w:rsidR="001513FD" w:rsidRDefault="001513FD" w:rsidP="001513FD">
      <w:pPr>
        <w:jc w:val="center"/>
        <w:rPr>
          <w:sz w:val="28"/>
          <w:szCs w:val="28"/>
          <w:highlight w:val="yellow"/>
          <w:lang w:val="uk-UA"/>
        </w:rPr>
      </w:pPr>
    </w:p>
    <w:p w:rsidR="001513FD" w:rsidRPr="001D1BC4" w:rsidRDefault="001513FD" w:rsidP="001513FD">
      <w:pPr>
        <w:jc w:val="center"/>
        <w:rPr>
          <w:sz w:val="28"/>
          <w:szCs w:val="28"/>
          <w:lang w:val="uk-UA"/>
        </w:rPr>
      </w:pPr>
    </w:p>
    <w:p w:rsidR="00655E98" w:rsidRPr="00655E98" w:rsidRDefault="00655E98" w:rsidP="00655E98">
      <w:pPr>
        <w:tabs>
          <w:tab w:val="left" w:pos="56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proofErr w:type="spellStart"/>
      <w:r w:rsidRPr="00655E98">
        <w:rPr>
          <w:sz w:val="28"/>
          <w:szCs w:val="28"/>
        </w:rPr>
        <w:t>аступник</w:t>
      </w:r>
      <w:proofErr w:type="spellEnd"/>
      <w:r w:rsidRPr="00655E98">
        <w:rPr>
          <w:sz w:val="28"/>
          <w:szCs w:val="28"/>
        </w:rPr>
        <w:t xml:space="preserve">  </w:t>
      </w:r>
      <w:proofErr w:type="spellStart"/>
      <w:r w:rsidRPr="00655E98">
        <w:rPr>
          <w:sz w:val="28"/>
          <w:szCs w:val="28"/>
        </w:rPr>
        <w:t>міського</w:t>
      </w:r>
      <w:proofErr w:type="spellEnd"/>
      <w:r w:rsidRPr="00655E98">
        <w:rPr>
          <w:sz w:val="28"/>
          <w:szCs w:val="28"/>
        </w:rPr>
        <w:t xml:space="preserve">  </w:t>
      </w:r>
      <w:proofErr w:type="spellStart"/>
      <w:r w:rsidRPr="00655E98">
        <w:rPr>
          <w:sz w:val="28"/>
          <w:szCs w:val="28"/>
        </w:rPr>
        <w:t>голови</w:t>
      </w:r>
      <w:proofErr w:type="spellEnd"/>
      <w:r w:rsidRPr="00655E9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Сергій СМАГА</w:t>
      </w:r>
    </w:p>
    <w:p w:rsidR="00655E98" w:rsidRDefault="00655E98" w:rsidP="001513FD">
      <w:pPr>
        <w:rPr>
          <w:sz w:val="28"/>
          <w:szCs w:val="28"/>
          <w:lang w:val="uk-UA"/>
        </w:rPr>
      </w:pPr>
      <w:proofErr w:type="spellStart"/>
      <w:r w:rsidRPr="00655E98">
        <w:rPr>
          <w:sz w:val="28"/>
          <w:szCs w:val="28"/>
        </w:rPr>
        <w:t>з</w:t>
      </w:r>
      <w:proofErr w:type="spellEnd"/>
      <w:r w:rsidRPr="00655E98">
        <w:rPr>
          <w:sz w:val="28"/>
          <w:szCs w:val="28"/>
        </w:rPr>
        <w:t xml:space="preserve"> </w:t>
      </w:r>
      <w:proofErr w:type="spellStart"/>
      <w:r w:rsidRPr="00655E98">
        <w:rPr>
          <w:sz w:val="28"/>
          <w:szCs w:val="28"/>
        </w:rPr>
        <w:t>питань</w:t>
      </w:r>
      <w:proofErr w:type="spellEnd"/>
      <w:r w:rsidRPr="00655E98">
        <w:rPr>
          <w:sz w:val="28"/>
          <w:szCs w:val="28"/>
        </w:rPr>
        <w:t xml:space="preserve"> </w:t>
      </w:r>
      <w:proofErr w:type="spellStart"/>
      <w:r w:rsidRPr="00655E98">
        <w:rPr>
          <w:sz w:val="28"/>
          <w:szCs w:val="28"/>
        </w:rPr>
        <w:t>діяльності</w:t>
      </w:r>
      <w:proofErr w:type="spellEnd"/>
      <w:r w:rsidRPr="00655E98">
        <w:rPr>
          <w:sz w:val="28"/>
          <w:szCs w:val="28"/>
        </w:rPr>
        <w:t xml:space="preserve"> </w:t>
      </w:r>
      <w:proofErr w:type="spellStart"/>
      <w:r w:rsidRPr="00655E98">
        <w:rPr>
          <w:sz w:val="28"/>
          <w:szCs w:val="28"/>
        </w:rPr>
        <w:t>виконавчих</w:t>
      </w:r>
      <w:proofErr w:type="spellEnd"/>
      <w:r w:rsidRPr="00655E98">
        <w:rPr>
          <w:sz w:val="28"/>
          <w:szCs w:val="28"/>
        </w:rPr>
        <w:t xml:space="preserve"> </w:t>
      </w:r>
    </w:p>
    <w:p w:rsidR="001513FD" w:rsidRPr="00655E98" w:rsidRDefault="00655E98" w:rsidP="001513FD">
      <w:pPr>
        <w:rPr>
          <w:sz w:val="28"/>
          <w:szCs w:val="28"/>
          <w:lang w:val="uk-UA"/>
        </w:rPr>
      </w:pPr>
      <w:proofErr w:type="spellStart"/>
      <w:r w:rsidRPr="00655E98">
        <w:rPr>
          <w:sz w:val="28"/>
          <w:szCs w:val="28"/>
        </w:rPr>
        <w:t>органі</w:t>
      </w:r>
      <w:proofErr w:type="gramStart"/>
      <w:r w:rsidRPr="00655E98">
        <w:rPr>
          <w:sz w:val="28"/>
          <w:szCs w:val="28"/>
        </w:rPr>
        <w:t>в</w:t>
      </w:r>
      <w:proofErr w:type="spellEnd"/>
      <w:proofErr w:type="gramEnd"/>
      <w:r w:rsidRPr="00655E98">
        <w:rPr>
          <w:sz w:val="28"/>
          <w:szCs w:val="28"/>
        </w:rPr>
        <w:t xml:space="preserve"> ради</w:t>
      </w: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Default="001513FD" w:rsidP="001513FD">
      <w:pPr>
        <w:rPr>
          <w:b/>
          <w:sz w:val="28"/>
          <w:szCs w:val="28"/>
          <w:lang w:val="uk-UA"/>
        </w:rPr>
      </w:pPr>
    </w:p>
    <w:p w:rsidR="001513FD" w:rsidRPr="00297E88" w:rsidRDefault="001513FD" w:rsidP="001513F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Pr="00297E88">
        <w:rPr>
          <w:b/>
          <w:sz w:val="28"/>
          <w:szCs w:val="28"/>
          <w:lang w:val="uk-UA"/>
        </w:rPr>
        <w:t>:</w:t>
      </w:r>
    </w:p>
    <w:p w:rsidR="001513FD" w:rsidRDefault="001513FD" w:rsidP="001513FD">
      <w:pPr>
        <w:jc w:val="center"/>
        <w:rPr>
          <w:sz w:val="28"/>
          <w:szCs w:val="28"/>
          <w:lang w:val="uk-UA"/>
        </w:rPr>
      </w:pPr>
    </w:p>
    <w:p w:rsidR="001513FD" w:rsidRPr="00E420CA" w:rsidRDefault="001513FD" w:rsidP="001513FD">
      <w:pPr>
        <w:outlineLvl w:val="0"/>
        <w:rPr>
          <w:kern w:val="36"/>
          <w:sz w:val="28"/>
          <w:szCs w:val="28"/>
          <w:lang w:val="uk-UA"/>
        </w:rPr>
      </w:pPr>
      <w:r w:rsidRPr="00E420CA">
        <w:rPr>
          <w:kern w:val="36"/>
          <w:sz w:val="28"/>
          <w:szCs w:val="28"/>
          <w:lang w:val="uk-UA"/>
        </w:rPr>
        <w:t xml:space="preserve">Керуючий </w:t>
      </w:r>
      <w:r>
        <w:rPr>
          <w:kern w:val="36"/>
          <w:sz w:val="28"/>
          <w:szCs w:val="28"/>
          <w:lang w:val="uk-UA"/>
        </w:rPr>
        <w:t xml:space="preserve"> </w:t>
      </w:r>
      <w:r w:rsidRPr="00E420CA">
        <w:rPr>
          <w:kern w:val="36"/>
          <w:sz w:val="28"/>
          <w:szCs w:val="28"/>
          <w:lang w:val="uk-UA"/>
        </w:rPr>
        <w:t>справами</w:t>
      </w:r>
      <w:r>
        <w:rPr>
          <w:kern w:val="36"/>
          <w:sz w:val="28"/>
          <w:szCs w:val="28"/>
          <w:lang w:val="uk-UA"/>
        </w:rPr>
        <w:t xml:space="preserve"> виконавчого</w:t>
      </w:r>
      <w:r w:rsidRPr="00E420CA">
        <w:rPr>
          <w:kern w:val="36"/>
          <w:sz w:val="28"/>
          <w:szCs w:val="28"/>
          <w:lang w:val="uk-UA"/>
        </w:rPr>
        <w:t xml:space="preserve">                            </w:t>
      </w:r>
      <w:r>
        <w:rPr>
          <w:kern w:val="36"/>
          <w:sz w:val="28"/>
          <w:szCs w:val="28"/>
          <w:lang w:val="uk-UA"/>
        </w:rPr>
        <w:t xml:space="preserve">         </w:t>
      </w:r>
      <w:r w:rsidRPr="00E420CA">
        <w:rPr>
          <w:kern w:val="36"/>
          <w:sz w:val="28"/>
          <w:szCs w:val="28"/>
          <w:lang w:val="uk-UA"/>
        </w:rPr>
        <w:t xml:space="preserve">     </w:t>
      </w:r>
    </w:p>
    <w:p w:rsidR="001513FD" w:rsidRPr="00F10D9D" w:rsidRDefault="001513FD" w:rsidP="001513FD">
      <w:pPr>
        <w:outlineLvl w:val="0"/>
        <w:rPr>
          <w:kern w:val="36"/>
          <w:sz w:val="28"/>
          <w:szCs w:val="28"/>
          <w:lang w:val="uk-UA"/>
        </w:rPr>
      </w:pPr>
      <w:r w:rsidRPr="00E420CA">
        <w:rPr>
          <w:kern w:val="36"/>
          <w:sz w:val="28"/>
          <w:szCs w:val="28"/>
          <w:lang w:val="uk-UA"/>
        </w:rPr>
        <w:t xml:space="preserve">комітету міської </w:t>
      </w:r>
      <w:r w:rsidRPr="00F10D9D">
        <w:rPr>
          <w:kern w:val="36"/>
          <w:sz w:val="28"/>
          <w:szCs w:val="28"/>
          <w:lang w:val="uk-UA"/>
        </w:rPr>
        <w:t xml:space="preserve">ради  </w:t>
      </w:r>
      <w:r w:rsidRPr="00F10D9D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>Валерій САЛОГУБ</w:t>
      </w:r>
      <w:r w:rsidRPr="00F10D9D">
        <w:rPr>
          <w:sz w:val="28"/>
          <w:szCs w:val="28"/>
          <w:lang w:val="uk-UA"/>
        </w:rPr>
        <w:t xml:space="preserve"> </w:t>
      </w:r>
    </w:p>
    <w:p w:rsidR="001513FD" w:rsidRDefault="001513FD" w:rsidP="001513FD">
      <w:pPr>
        <w:tabs>
          <w:tab w:val="left" w:pos="7088"/>
        </w:tabs>
        <w:ind w:hanging="284"/>
        <w:jc w:val="both"/>
        <w:rPr>
          <w:sz w:val="28"/>
          <w:lang w:val="uk-UA"/>
        </w:rPr>
      </w:pPr>
    </w:p>
    <w:p w:rsidR="001513FD" w:rsidRPr="00096E4D" w:rsidRDefault="001513FD" w:rsidP="001513FD">
      <w:pPr>
        <w:tabs>
          <w:tab w:val="left" w:pos="7088"/>
        </w:tabs>
        <w:ind w:hanging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Pr="00BB5795">
        <w:rPr>
          <w:sz w:val="28"/>
          <w:lang w:val="uk-UA"/>
        </w:rPr>
        <w:t>Начальник</w:t>
      </w:r>
      <w:r w:rsidRPr="00BB5795">
        <w:rPr>
          <w:sz w:val="28"/>
        </w:rPr>
        <w:t xml:space="preserve"> </w:t>
      </w:r>
      <w:proofErr w:type="spellStart"/>
      <w:r w:rsidRPr="00BB5795">
        <w:rPr>
          <w:sz w:val="28"/>
        </w:rPr>
        <w:t>фінансового</w:t>
      </w:r>
      <w:proofErr w:type="spellEnd"/>
      <w:r w:rsidRPr="00BB5795">
        <w:rPr>
          <w:sz w:val="28"/>
        </w:rPr>
        <w:t xml:space="preserve"> </w:t>
      </w:r>
      <w:proofErr w:type="spellStart"/>
      <w:r w:rsidRPr="00BB5795">
        <w:rPr>
          <w:sz w:val="28"/>
        </w:rPr>
        <w:t>управління</w:t>
      </w:r>
      <w:proofErr w:type="spellEnd"/>
      <w:r w:rsidRPr="00BB5795">
        <w:rPr>
          <w:sz w:val="28"/>
        </w:rPr>
        <w:t xml:space="preserve">                       </w:t>
      </w:r>
      <w:r>
        <w:rPr>
          <w:sz w:val="28"/>
          <w:lang w:val="uk-UA"/>
        </w:rPr>
        <w:t xml:space="preserve"> </w:t>
      </w:r>
      <w:r w:rsidRPr="00BB5795">
        <w:rPr>
          <w:sz w:val="28"/>
        </w:rPr>
        <w:t xml:space="preserve"> </w:t>
      </w:r>
      <w:r>
        <w:rPr>
          <w:sz w:val="28"/>
          <w:lang w:val="uk-UA"/>
        </w:rPr>
        <w:t>Людмила ПИСАРЕНКО</w:t>
      </w:r>
    </w:p>
    <w:p w:rsidR="001513FD" w:rsidRPr="00F10D9D" w:rsidRDefault="001513FD" w:rsidP="001513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F10D9D">
        <w:rPr>
          <w:sz w:val="28"/>
          <w:szCs w:val="28"/>
          <w:lang w:val="uk-UA"/>
        </w:rPr>
        <w:t>іської ради</w:t>
      </w:r>
    </w:p>
    <w:p w:rsidR="001513FD" w:rsidRDefault="001513FD" w:rsidP="001513FD">
      <w:pPr>
        <w:jc w:val="center"/>
        <w:rPr>
          <w:b/>
          <w:sz w:val="28"/>
          <w:szCs w:val="28"/>
          <w:lang w:val="uk-UA"/>
        </w:rPr>
      </w:pPr>
    </w:p>
    <w:p w:rsidR="001513FD" w:rsidRPr="00F10D9D" w:rsidRDefault="001513FD" w:rsidP="001513FD">
      <w:pPr>
        <w:pStyle w:val="a3"/>
      </w:pPr>
      <w:r w:rsidRPr="00F10D9D">
        <w:t xml:space="preserve">Начальник  відділу юридично -                                 </w:t>
      </w:r>
      <w:r>
        <w:t xml:space="preserve"> </w:t>
      </w:r>
      <w:r w:rsidRPr="00F10D9D">
        <w:t xml:space="preserve">  </w:t>
      </w:r>
      <w:r>
        <w:t xml:space="preserve">        </w:t>
      </w:r>
      <w:r w:rsidRPr="00F10D9D">
        <w:t xml:space="preserve"> </w:t>
      </w:r>
      <w:r>
        <w:t>В’ячеслав ЛЕГА</w:t>
      </w:r>
      <w:r w:rsidRPr="00F10D9D">
        <w:t xml:space="preserve"> </w:t>
      </w:r>
    </w:p>
    <w:p w:rsidR="001513FD" w:rsidRDefault="001513FD" w:rsidP="001513FD">
      <w:pPr>
        <w:pStyle w:val="a3"/>
      </w:pPr>
      <w:r w:rsidRPr="00F10D9D">
        <w:t>кадрового забезпечення</w:t>
      </w:r>
      <w:r>
        <w:t xml:space="preserve">             </w:t>
      </w:r>
    </w:p>
    <w:p w:rsidR="001513FD" w:rsidRDefault="001513FD" w:rsidP="001513FD">
      <w:pPr>
        <w:pStyle w:val="a3"/>
      </w:pPr>
    </w:p>
    <w:p w:rsidR="001513FD" w:rsidRDefault="001513FD" w:rsidP="001513FD">
      <w:pPr>
        <w:pStyle w:val="a3"/>
      </w:pPr>
    </w:p>
    <w:p w:rsidR="00D849A6" w:rsidRDefault="00D849A6" w:rsidP="001513FD">
      <w:pPr>
        <w:jc w:val="both"/>
        <w:rPr>
          <w:sz w:val="28"/>
          <w:szCs w:val="28"/>
          <w:lang w:val="uk-UA"/>
        </w:rPr>
      </w:pPr>
    </w:p>
    <w:sectPr w:rsidR="00D849A6" w:rsidSect="00141894">
      <w:headerReference w:type="first" r:id="rId9"/>
      <w:pgSz w:w="11906" w:h="16838"/>
      <w:pgMar w:top="568" w:right="991" w:bottom="42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017" w:rsidRDefault="00EC3017">
      <w:r>
        <w:separator/>
      </w:r>
    </w:p>
  </w:endnote>
  <w:endnote w:type="continuationSeparator" w:id="0">
    <w:p w:rsidR="00EC3017" w:rsidRDefault="00EC3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017" w:rsidRDefault="00EC3017">
      <w:r>
        <w:separator/>
      </w:r>
    </w:p>
  </w:footnote>
  <w:footnote w:type="continuationSeparator" w:id="0">
    <w:p w:rsidR="00EC3017" w:rsidRDefault="00EC3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D09" w:rsidRPr="00284DC6" w:rsidRDefault="00914D09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3A2"/>
    <w:multiLevelType w:val="hybridMultilevel"/>
    <w:tmpl w:val="C596B500"/>
    <w:lvl w:ilvl="0" w:tplc="D76A7E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16765A12"/>
    <w:multiLevelType w:val="hybridMultilevel"/>
    <w:tmpl w:val="5ACE23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72F00"/>
    <w:multiLevelType w:val="hybridMultilevel"/>
    <w:tmpl w:val="F236BFBC"/>
    <w:lvl w:ilvl="0" w:tplc="04604F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247758"/>
    <w:multiLevelType w:val="hybridMultilevel"/>
    <w:tmpl w:val="A246E2E6"/>
    <w:lvl w:ilvl="0" w:tplc="90DE05B8"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4">
    <w:nsid w:val="3D274654"/>
    <w:multiLevelType w:val="hybridMultilevel"/>
    <w:tmpl w:val="D4DA6730"/>
    <w:lvl w:ilvl="0" w:tplc="33CEB1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E9A6B15"/>
    <w:multiLevelType w:val="hybridMultilevel"/>
    <w:tmpl w:val="1E6A2754"/>
    <w:lvl w:ilvl="0" w:tplc="8BA0EA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297804"/>
    <w:multiLevelType w:val="singleLevel"/>
    <w:tmpl w:val="028AA63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7">
    <w:nsid w:val="537614AB"/>
    <w:multiLevelType w:val="hybridMultilevel"/>
    <w:tmpl w:val="9192370C"/>
    <w:lvl w:ilvl="0" w:tplc="77EE4D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0D04DA4"/>
    <w:multiLevelType w:val="singleLevel"/>
    <w:tmpl w:val="8196FBC8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9">
    <w:nsid w:val="66400548"/>
    <w:multiLevelType w:val="multilevel"/>
    <w:tmpl w:val="03F2D7D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907148"/>
    <w:multiLevelType w:val="multilevel"/>
    <w:tmpl w:val="767E63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11">
    <w:nsid w:val="74187F78"/>
    <w:multiLevelType w:val="hybridMultilevel"/>
    <w:tmpl w:val="BCC0B7EA"/>
    <w:lvl w:ilvl="0" w:tplc="B388F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761AA0"/>
    <w:multiLevelType w:val="singleLevel"/>
    <w:tmpl w:val="66867DA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3">
    <w:nsid w:val="7C5345BE"/>
    <w:multiLevelType w:val="hybridMultilevel"/>
    <w:tmpl w:val="3CACFD1C"/>
    <w:lvl w:ilvl="0" w:tplc="B5946C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5D512B"/>
    <w:multiLevelType w:val="hybridMultilevel"/>
    <w:tmpl w:val="2F8EB588"/>
    <w:lvl w:ilvl="0" w:tplc="95D6D7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C6212E5"/>
    <w:multiLevelType w:val="hybridMultilevel"/>
    <w:tmpl w:val="D4DA6730"/>
    <w:lvl w:ilvl="0" w:tplc="33CEB12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7"/>
  </w:num>
  <w:num w:numId="12">
    <w:abstractNumId w:val="10"/>
  </w:num>
  <w:num w:numId="13">
    <w:abstractNumId w:val="15"/>
  </w:num>
  <w:num w:numId="14">
    <w:abstractNumId w:val="5"/>
  </w:num>
  <w:num w:numId="15">
    <w:abstractNumId w:val="4"/>
  </w:num>
  <w:num w:numId="16">
    <w:abstractNumId w:val="14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E74698"/>
    <w:rsid w:val="00003D44"/>
    <w:rsid w:val="0000667D"/>
    <w:rsid w:val="000073A3"/>
    <w:rsid w:val="00010284"/>
    <w:rsid w:val="00015C7E"/>
    <w:rsid w:val="00016615"/>
    <w:rsid w:val="0001790B"/>
    <w:rsid w:val="00020E91"/>
    <w:rsid w:val="00020E9B"/>
    <w:rsid w:val="000212F0"/>
    <w:rsid w:val="000213E2"/>
    <w:rsid w:val="00021D9B"/>
    <w:rsid w:val="00024515"/>
    <w:rsid w:val="00024789"/>
    <w:rsid w:val="0002553B"/>
    <w:rsid w:val="000264E8"/>
    <w:rsid w:val="00026C12"/>
    <w:rsid w:val="00031E97"/>
    <w:rsid w:val="000331AC"/>
    <w:rsid w:val="00035A60"/>
    <w:rsid w:val="000360F5"/>
    <w:rsid w:val="00036B54"/>
    <w:rsid w:val="000370D4"/>
    <w:rsid w:val="00042A82"/>
    <w:rsid w:val="00043B78"/>
    <w:rsid w:val="000452AC"/>
    <w:rsid w:val="00045E22"/>
    <w:rsid w:val="00046595"/>
    <w:rsid w:val="0004693D"/>
    <w:rsid w:val="00050442"/>
    <w:rsid w:val="000520FF"/>
    <w:rsid w:val="00052504"/>
    <w:rsid w:val="00052F59"/>
    <w:rsid w:val="00054A5F"/>
    <w:rsid w:val="00054BA4"/>
    <w:rsid w:val="000561DC"/>
    <w:rsid w:val="000566E0"/>
    <w:rsid w:val="00057BC8"/>
    <w:rsid w:val="00061525"/>
    <w:rsid w:val="00062FA0"/>
    <w:rsid w:val="00063109"/>
    <w:rsid w:val="00063924"/>
    <w:rsid w:val="00064670"/>
    <w:rsid w:val="000657AF"/>
    <w:rsid w:val="0006583C"/>
    <w:rsid w:val="00066A6B"/>
    <w:rsid w:val="00070500"/>
    <w:rsid w:val="000727EC"/>
    <w:rsid w:val="000732B7"/>
    <w:rsid w:val="00074421"/>
    <w:rsid w:val="00074637"/>
    <w:rsid w:val="00076924"/>
    <w:rsid w:val="000817E0"/>
    <w:rsid w:val="000817E7"/>
    <w:rsid w:val="000827EC"/>
    <w:rsid w:val="000837F5"/>
    <w:rsid w:val="00083F40"/>
    <w:rsid w:val="00084B18"/>
    <w:rsid w:val="00085D5B"/>
    <w:rsid w:val="000864EE"/>
    <w:rsid w:val="000870D0"/>
    <w:rsid w:val="00087700"/>
    <w:rsid w:val="00087D91"/>
    <w:rsid w:val="000913C8"/>
    <w:rsid w:val="000931E2"/>
    <w:rsid w:val="00095EB6"/>
    <w:rsid w:val="00096E4D"/>
    <w:rsid w:val="000A0D39"/>
    <w:rsid w:val="000A1BD8"/>
    <w:rsid w:val="000A3876"/>
    <w:rsid w:val="000A3C9F"/>
    <w:rsid w:val="000A4579"/>
    <w:rsid w:val="000A5224"/>
    <w:rsid w:val="000A5D79"/>
    <w:rsid w:val="000A78EB"/>
    <w:rsid w:val="000B47C7"/>
    <w:rsid w:val="000B59A3"/>
    <w:rsid w:val="000B7579"/>
    <w:rsid w:val="000C2704"/>
    <w:rsid w:val="000C27E9"/>
    <w:rsid w:val="000C35FA"/>
    <w:rsid w:val="000C64E0"/>
    <w:rsid w:val="000C6B07"/>
    <w:rsid w:val="000D1749"/>
    <w:rsid w:val="000D1787"/>
    <w:rsid w:val="000D30B7"/>
    <w:rsid w:val="000D449B"/>
    <w:rsid w:val="000D5828"/>
    <w:rsid w:val="000D5BC4"/>
    <w:rsid w:val="000D72A7"/>
    <w:rsid w:val="000E0010"/>
    <w:rsid w:val="000E0546"/>
    <w:rsid w:val="000E12A5"/>
    <w:rsid w:val="000E37C8"/>
    <w:rsid w:val="000E38A7"/>
    <w:rsid w:val="000E5AA5"/>
    <w:rsid w:val="000E6E55"/>
    <w:rsid w:val="000F0AB7"/>
    <w:rsid w:val="000F24A5"/>
    <w:rsid w:val="000F3977"/>
    <w:rsid w:val="000F531A"/>
    <w:rsid w:val="000F64D5"/>
    <w:rsid w:val="000F6D0F"/>
    <w:rsid w:val="00102234"/>
    <w:rsid w:val="00103608"/>
    <w:rsid w:val="00105270"/>
    <w:rsid w:val="001059FC"/>
    <w:rsid w:val="00105BF8"/>
    <w:rsid w:val="00107A73"/>
    <w:rsid w:val="00111C86"/>
    <w:rsid w:val="00113660"/>
    <w:rsid w:val="001143F8"/>
    <w:rsid w:val="00116A68"/>
    <w:rsid w:val="0012082F"/>
    <w:rsid w:val="00124082"/>
    <w:rsid w:val="00125FCC"/>
    <w:rsid w:val="0012739F"/>
    <w:rsid w:val="00130EA8"/>
    <w:rsid w:val="00132120"/>
    <w:rsid w:val="0013280D"/>
    <w:rsid w:val="00132B86"/>
    <w:rsid w:val="00133678"/>
    <w:rsid w:val="0013560F"/>
    <w:rsid w:val="00136938"/>
    <w:rsid w:val="00141134"/>
    <w:rsid w:val="00141894"/>
    <w:rsid w:val="00142B46"/>
    <w:rsid w:val="00142B76"/>
    <w:rsid w:val="00143114"/>
    <w:rsid w:val="00143F97"/>
    <w:rsid w:val="0014760E"/>
    <w:rsid w:val="0014785A"/>
    <w:rsid w:val="00147D53"/>
    <w:rsid w:val="0015075E"/>
    <w:rsid w:val="0015120F"/>
    <w:rsid w:val="001513FD"/>
    <w:rsid w:val="00154C1B"/>
    <w:rsid w:val="00155DD0"/>
    <w:rsid w:val="0015774B"/>
    <w:rsid w:val="001601B8"/>
    <w:rsid w:val="00162094"/>
    <w:rsid w:val="00162605"/>
    <w:rsid w:val="001637D8"/>
    <w:rsid w:val="00164A9B"/>
    <w:rsid w:val="00166A6B"/>
    <w:rsid w:val="0016793B"/>
    <w:rsid w:val="00172AF2"/>
    <w:rsid w:val="00174D11"/>
    <w:rsid w:val="00174DA3"/>
    <w:rsid w:val="00176112"/>
    <w:rsid w:val="00177D97"/>
    <w:rsid w:val="00177DC7"/>
    <w:rsid w:val="0018325A"/>
    <w:rsid w:val="001855AA"/>
    <w:rsid w:val="0018744D"/>
    <w:rsid w:val="0019138E"/>
    <w:rsid w:val="001915F8"/>
    <w:rsid w:val="00196BD4"/>
    <w:rsid w:val="00196E12"/>
    <w:rsid w:val="001A1F3D"/>
    <w:rsid w:val="001A21B1"/>
    <w:rsid w:val="001A39B8"/>
    <w:rsid w:val="001A4EDD"/>
    <w:rsid w:val="001A4FE2"/>
    <w:rsid w:val="001A7DA2"/>
    <w:rsid w:val="001B12E1"/>
    <w:rsid w:val="001B1D22"/>
    <w:rsid w:val="001B2063"/>
    <w:rsid w:val="001B4A89"/>
    <w:rsid w:val="001B4F57"/>
    <w:rsid w:val="001B586C"/>
    <w:rsid w:val="001B5C6B"/>
    <w:rsid w:val="001B6D1F"/>
    <w:rsid w:val="001C235B"/>
    <w:rsid w:val="001C2DC7"/>
    <w:rsid w:val="001C331D"/>
    <w:rsid w:val="001C3A6E"/>
    <w:rsid w:val="001C468C"/>
    <w:rsid w:val="001C62D1"/>
    <w:rsid w:val="001C64C0"/>
    <w:rsid w:val="001C6B26"/>
    <w:rsid w:val="001D1BC4"/>
    <w:rsid w:val="001D5399"/>
    <w:rsid w:val="001D57AE"/>
    <w:rsid w:val="001E3616"/>
    <w:rsid w:val="001E3D68"/>
    <w:rsid w:val="001E7312"/>
    <w:rsid w:val="001E7A97"/>
    <w:rsid w:val="001F1DCE"/>
    <w:rsid w:val="001F2300"/>
    <w:rsid w:val="001F366A"/>
    <w:rsid w:val="001F3DE8"/>
    <w:rsid w:val="001F7383"/>
    <w:rsid w:val="002005C5"/>
    <w:rsid w:val="002013E5"/>
    <w:rsid w:val="00205171"/>
    <w:rsid w:val="002067C2"/>
    <w:rsid w:val="0020794B"/>
    <w:rsid w:val="00210850"/>
    <w:rsid w:val="002118EC"/>
    <w:rsid w:val="0021294C"/>
    <w:rsid w:val="00213816"/>
    <w:rsid w:val="00214E8D"/>
    <w:rsid w:val="00216E3D"/>
    <w:rsid w:val="002209B2"/>
    <w:rsid w:val="002222D2"/>
    <w:rsid w:val="00223170"/>
    <w:rsid w:val="002253D9"/>
    <w:rsid w:val="00226862"/>
    <w:rsid w:val="00227790"/>
    <w:rsid w:val="00230A3E"/>
    <w:rsid w:val="002310D0"/>
    <w:rsid w:val="00232F90"/>
    <w:rsid w:val="0023315C"/>
    <w:rsid w:val="00233160"/>
    <w:rsid w:val="00233363"/>
    <w:rsid w:val="00233747"/>
    <w:rsid w:val="00233DEF"/>
    <w:rsid w:val="00235777"/>
    <w:rsid w:val="00236D7B"/>
    <w:rsid w:val="00240ADD"/>
    <w:rsid w:val="002419EF"/>
    <w:rsid w:val="00241C43"/>
    <w:rsid w:val="002440B4"/>
    <w:rsid w:val="00244325"/>
    <w:rsid w:val="00244872"/>
    <w:rsid w:val="00247569"/>
    <w:rsid w:val="002475AA"/>
    <w:rsid w:val="002476AB"/>
    <w:rsid w:val="002524FB"/>
    <w:rsid w:val="0025315E"/>
    <w:rsid w:val="00253B74"/>
    <w:rsid w:val="00253D83"/>
    <w:rsid w:val="0025561B"/>
    <w:rsid w:val="0025621E"/>
    <w:rsid w:val="002572BD"/>
    <w:rsid w:val="002626BB"/>
    <w:rsid w:val="002630BF"/>
    <w:rsid w:val="002633EB"/>
    <w:rsid w:val="00264300"/>
    <w:rsid w:val="002714B0"/>
    <w:rsid w:val="00272E07"/>
    <w:rsid w:val="0027408B"/>
    <w:rsid w:val="002749F5"/>
    <w:rsid w:val="0027520A"/>
    <w:rsid w:val="00277431"/>
    <w:rsid w:val="00280CB2"/>
    <w:rsid w:val="002810F5"/>
    <w:rsid w:val="00283135"/>
    <w:rsid w:val="00284AD2"/>
    <w:rsid w:val="00284D67"/>
    <w:rsid w:val="00284DC6"/>
    <w:rsid w:val="0028711C"/>
    <w:rsid w:val="002916C1"/>
    <w:rsid w:val="0029266E"/>
    <w:rsid w:val="00292D08"/>
    <w:rsid w:val="002941CA"/>
    <w:rsid w:val="0029537B"/>
    <w:rsid w:val="002968F0"/>
    <w:rsid w:val="00296BE4"/>
    <w:rsid w:val="00297E88"/>
    <w:rsid w:val="002A038C"/>
    <w:rsid w:val="002A0A1D"/>
    <w:rsid w:val="002A26D3"/>
    <w:rsid w:val="002A2E46"/>
    <w:rsid w:val="002A5892"/>
    <w:rsid w:val="002A5BF5"/>
    <w:rsid w:val="002A5C54"/>
    <w:rsid w:val="002A6670"/>
    <w:rsid w:val="002A6EFE"/>
    <w:rsid w:val="002A744D"/>
    <w:rsid w:val="002B0AAF"/>
    <w:rsid w:val="002B0AF5"/>
    <w:rsid w:val="002B0C14"/>
    <w:rsid w:val="002B0FED"/>
    <w:rsid w:val="002B4809"/>
    <w:rsid w:val="002B5AB6"/>
    <w:rsid w:val="002C22CD"/>
    <w:rsid w:val="002C2D82"/>
    <w:rsid w:val="002C2E73"/>
    <w:rsid w:val="002C3320"/>
    <w:rsid w:val="002C3C1C"/>
    <w:rsid w:val="002C6A07"/>
    <w:rsid w:val="002C7B4C"/>
    <w:rsid w:val="002D2402"/>
    <w:rsid w:val="002D256A"/>
    <w:rsid w:val="002D3CD3"/>
    <w:rsid w:val="002D3D9A"/>
    <w:rsid w:val="002D4BCB"/>
    <w:rsid w:val="002D52F3"/>
    <w:rsid w:val="002E08BE"/>
    <w:rsid w:val="002E1934"/>
    <w:rsid w:val="002E3941"/>
    <w:rsid w:val="002E6058"/>
    <w:rsid w:val="002E7852"/>
    <w:rsid w:val="002F0678"/>
    <w:rsid w:val="002F3432"/>
    <w:rsid w:val="002F4376"/>
    <w:rsid w:val="002F5A38"/>
    <w:rsid w:val="002F65A8"/>
    <w:rsid w:val="002F7186"/>
    <w:rsid w:val="00300640"/>
    <w:rsid w:val="00300CBC"/>
    <w:rsid w:val="00301069"/>
    <w:rsid w:val="00301265"/>
    <w:rsid w:val="00302A48"/>
    <w:rsid w:val="00304028"/>
    <w:rsid w:val="00304D9C"/>
    <w:rsid w:val="0030744B"/>
    <w:rsid w:val="00307C55"/>
    <w:rsid w:val="00310F5B"/>
    <w:rsid w:val="0031183B"/>
    <w:rsid w:val="00315857"/>
    <w:rsid w:val="00317ED9"/>
    <w:rsid w:val="00321C83"/>
    <w:rsid w:val="0032255F"/>
    <w:rsid w:val="00324FB0"/>
    <w:rsid w:val="0032553F"/>
    <w:rsid w:val="00326F96"/>
    <w:rsid w:val="0033029E"/>
    <w:rsid w:val="00330EED"/>
    <w:rsid w:val="003314BB"/>
    <w:rsid w:val="00331AFF"/>
    <w:rsid w:val="00331B59"/>
    <w:rsid w:val="003328AD"/>
    <w:rsid w:val="00332B0C"/>
    <w:rsid w:val="00334E71"/>
    <w:rsid w:val="0033613B"/>
    <w:rsid w:val="00336198"/>
    <w:rsid w:val="00340D02"/>
    <w:rsid w:val="003444E9"/>
    <w:rsid w:val="00345050"/>
    <w:rsid w:val="00345207"/>
    <w:rsid w:val="00346EE0"/>
    <w:rsid w:val="00347426"/>
    <w:rsid w:val="0034756F"/>
    <w:rsid w:val="00350C11"/>
    <w:rsid w:val="00351C2B"/>
    <w:rsid w:val="00352C7F"/>
    <w:rsid w:val="00354B88"/>
    <w:rsid w:val="0035500F"/>
    <w:rsid w:val="0036492F"/>
    <w:rsid w:val="00365AD3"/>
    <w:rsid w:val="0036742B"/>
    <w:rsid w:val="00371C62"/>
    <w:rsid w:val="00372DD4"/>
    <w:rsid w:val="00374FC1"/>
    <w:rsid w:val="003767E5"/>
    <w:rsid w:val="003769F8"/>
    <w:rsid w:val="00377CD4"/>
    <w:rsid w:val="00381369"/>
    <w:rsid w:val="00383882"/>
    <w:rsid w:val="003840C6"/>
    <w:rsid w:val="00384FF9"/>
    <w:rsid w:val="00386711"/>
    <w:rsid w:val="00394030"/>
    <w:rsid w:val="003949F4"/>
    <w:rsid w:val="00396339"/>
    <w:rsid w:val="003A1AD3"/>
    <w:rsid w:val="003A2FDF"/>
    <w:rsid w:val="003A3624"/>
    <w:rsid w:val="003A40D7"/>
    <w:rsid w:val="003A5523"/>
    <w:rsid w:val="003A5CC0"/>
    <w:rsid w:val="003B1D9A"/>
    <w:rsid w:val="003B30CC"/>
    <w:rsid w:val="003B32A2"/>
    <w:rsid w:val="003B518E"/>
    <w:rsid w:val="003B551A"/>
    <w:rsid w:val="003C0AE8"/>
    <w:rsid w:val="003C0B48"/>
    <w:rsid w:val="003C38F7"/>
    <w:rsid w:val="003C4DEA"/>
    <w:rsid w:val="003C5114"/>
    <w:rsid w:val="003C56E2"/>
    <w:rsid w:val="003D3DB0"/>
    <w:rsid w:val="003D5796"/>
    <w:rsid w:val="003D5D27"/>
    <w:rsid w:val="003D762F"/>
    <w:rsid w:val="003D7A14"/>
    <w:rsid w:val="003E2530"/>
    <w:rsid w:val="003E2EFA"/>
    <w:rsid w:val="003E65CE"/>
    <w:rsid w:val="003F0142"/>
    <w:rsid w:val="003F27D4"/>
    <w:rsid w:val="003F2C09"/>
    <w:rsid w:val="003F3D39"/>
    <w:rsid w:val="003F4D1A"/>
    <w:rsid w:val="003F5E68"/>
    <w:rsid w:val="003F62FD"/>
    <w:rsid w:val="003F75EA"/>
    <w:rsid w:val="004050B2"/>
    <w:rsid w:val="00406224"/>
    <w:rsid w:val="0040736A"/>
    <w:rsid w:val="004078FB"/>
    <w:rsid w:val="0041196A"/>
    <w:rsid w:val="00411F7D"/>
    <w:rsid w:val="004124B5"/>
    <w:rsid w:val="004128B5"/>
    <w:rsid w:val="00413F43"/>
    <w:rsid w:val="0041594E"/>
    <w:rsid w:val="004176B5"/>
    <w:rsid w:val="00417B5D"/>
    <w:rsid w:val="00417F1E"/>
    <w:rsid w:val="00420BA8"/>
    <w:rsid w:val="00422C4F"/>
    <w:rsid w:val="004277CA"/>
    <w:rsid w:val="00427FEC"/>
    <w:rsid w:val="004339C6"/>
    <w:rsid w:val="00434F04"/>
    <w:rsid w:val="004378A4"/>
    <w:rsid w:val="004405A6"/>
    <w:rsid w:val="0044071F"/>
    <w:rsid w:val="00441A26"/>
    <w:rsid w:val="004425A6"/>
    <w:rsid w:val="0044278B"/>
    <w:rsid w:val="00442D19"/>
    <w:rsid w:val="00443338"/>
    <w:rsid w:val="004440F7"/>
    <w:rsid w:val="00450B14"/>
    <w:rsid w:val="00451B71"/>
    <w:rsid w:val="00453B67"/>
    <w:rsid w:val="00453ECE"/>
    <w:rsid w:val="004543B9"/>
    <w:rsid w:val="0045487D"/>
    <w:rsid w:val="00456CC3"/>
    <w:rsid w:val="00463904"/>
    <w:rsid w:val="00473791"/>
    <w:rsid w:val="004747A0"/>
    <w:rsid w:val="004752D5"/>
    <w:rsid w:val="00475B97"/>
    <w:rsid w:val="004761B4"/>
    <w:rsid w:val="00483074"/>
    <w:rsid w:val="00483C7D"/>
    <w:rsid w:val="0048401C"/>
    <w:rsid w:val="00485350"/>
    <w:rsid w:val="00486241"/>
    <w:rsid w:val="004878A9"/>
    <w:rsid w:val="00487C0B"/>
    <w:rsid w:val="00487EC8"/>
    <w:rsid w:val="0049139D"/>
    <w:rsid w:val="004919AE"/>
    <w:rsid w:val="00493BD1"/>
    <w:rsid w:val="00494A58"/>
    <w:rsid w:val="00497841"/>
    <w:rsid w:val="004A1C19"/>
    <w:rsid w:val="004A1EAA"/>
    <w:rsid w:val="004A261E"/>
    <w:rsid w:val="004A2F6D"/>
    <w:rsid w:val="004B38DB"/>
    <w:rsid w:val="004B50ED"/>
    <w:rsid w:val="004B596A"/>
    <w:rsid w:val="004B5B83"/>
    <w:rsid w:val="004C00AB"/>
    <w:rsid w:val="004C03D1"/>
    <w:rsid w:val="004C5842"/>
    <w:rsid w:val="004C59BB"/>
    <w:rsid w:val="004C60E6"/>
    <w:rsid w:val="004E0762"/>
    <w:rsid w:val="004E16AB"/>
    <w:rsid w:val="004E1D70"/>
    <w:rsid w:val="004E21F6"/>
    <w:rsid w:val="004E4BC3"/>
    <w:rsid w:val="004F018A"/>
    <w:rsid w:val="004F0C8D"/>
    <w:rsid w:val="004F258E"/>
    <w:rsid w:val="004F4BCB"/>
    <w:rsid w:val="004F6A53"/>
    <w:rsid w:val="004F7338"/>
    <w:rsid w:val="004F7EB6"/>
    <w:rsid w:val="00500837"/>
    <w:rsid w:val="00501944"/>
    <w:rsid w:val="00502452"/>
    <w:rsid w:val="00502971"/>
    <w:rsid w:val="00503373"/>
    <w:rsid w:val="00504D66"/>
    <w:rsid w:val="00511195"/>
    <w:rsid w:val="005114BB"/>
    <w:rsid w:val="00513032"/>
    <w:rsid w:val="00513919"/>
    <w:rsid w:val="00513D5E"/>
    <w:rsid w:val="005146B3"/>
    <w:rsid w:val="00514921"/>
    <w:rsid w:val="00515547"/>
    <w:rsid w:val="0051588F"/>
    <w:rsid w:val="00515936"/>
    <w:rsid w:val="0051635A"/>
    <w:rsid w:val="00516A4F"/>
    <w:rsid w:val="00516AC2"/>
    <w:rsid w:val="00517802"/>
    <w:rsid w:val="005202F0"/>
    <w:rsid w:val="005239F8"/>
    <w:rsid w:val="005243BD"/>
    <w:rsid w:val="0052550E"/>
    <w:rsid w:val="005256FF"/>
    <w:rsid w:val="00526264"/>
    <w:rsid w:val="00526288"/>
    <w:rsid w:val="00530EE5"/>
    <w:rsid w:val="00532BA2"/>
    <w:rsid w:val="00533AA0"/>
    <w:rsid w:val="00534354"/>
    <w:rsid w:val="00534699"/>
    <w:rsid w:val="00534E1F"/>
    <w:rsid w:val="00535F93"/>
    <w:rsid w:val="005369E3"/>
    <w:rsid w:val="00541943"/>
    <w:rsid w:val="00541F7E"/>
    <w:rsid w:val="00542622"/>
    <w:rsid w:val="005478B1"/>
    <w:rsid w:val="00547FF5"/>
    <w:rsid w:val="00552FF9"/>
    <w:rsid w:val="0055343F"/>
    <w:rsid w:val="005534F5"/>
    <w:rsid w:val="00553A15"/>
    <w:rsid w:val="00553B30"/>
    <w:rsid w:val="00553B9F"/>
    <w:rsid w:val="005541D2"/>
    <w:rsid w:val="00556479"/>
    <w:rsid w:val="0056131C"/>
    <w:rsid w:val="005620AE"/>
    <w:rsid w:val="005622AF"/>
    <w:rsid w:val="00563850"/>
    <w:rsid w:val="0056456B"/>
    <w:rsid w:val="00565AD0"/>
    <w:rsid w:val="00565CE6"/>
    <w:rsid w:val="00567149"/>
    <w:rsid w:val="00567FE9"/>
    <w:rsid w:val="005702EC"/>
    <w:rsid w:val="00570AD4"/>
    <w:rsid w:val="00571044"/>
    <w:rsid w:val="005710C5"/>
    <w:rsid w:val="005711CA"/>
    <w:rsid w:val="00571B59"/>
    <w:rsid w:val="005739EF"/>
    <w:rsid w:val="0057447A"/>
    <w:rsid w:val="00575491"/>
    <w:rsid w:val="005754E0"/>
    <w:rsid w:val="00580E41"/>
    <w:rsid w:val="00580EE7"/>
    <w:rsid w:val="00583950"/>
    <w:rsid w:val="0058430B"/>
    <w:rsid w:val="00586AEE"/>
    <w:rsid w:val="005908FC"/>
    <w:rsid w:val="00591997"/>
    <w:rsid w:val="00593FAB"/>
    <w:rsid w:val="0059440D"/>
    <w:rsid w:val="005967FA"/>
    <w:rsid w:val="0059755F"/>
    <w:rsid w:val="005A19C0"/>
    <w:rsid w:val="005A271C"/>
    <w:rsid w:val="005A4459"/>
    <w:rsid w:val="005A500C"/>
    <w:rsid w:val="005A6AC4"/>
    <w:rsid w:val="005A6E21"/>
    <w:rsid w:val="005B0F99"/>
    <w:rsid w:val="005B16A4"/>
    <w:rsid w:val="005B2715"/>
    <w:rsid w:val="005B2ECF"/>
    <w:rsid w:val="005B3079"/>
    <w:rsid w:val="005B3DF6"/>
    <w:rsid w:val="005B54EA"/>
    <w:rsid w:val="005B5CF1"/>
    <w:rsid w:val="005B6BBA"/>
    <w:rsid w:val="005B7593"/>
    <w:rsid w:val="005B788E"/>
    <w:rsid w:val="005C1B4B"/>
    <w:rsid w:val="005C4082"/>
    <w:rsid w:val="005C5103"/>
    <w:rsid w:val="005C516C"/>
    <w:rsid w:val="005C57D8"/>
    <w:rsid w:val="005C5B56"/>
    <w:rsid w:val="005C5CF5"/>
    <w:rsid w:val="005C79C7"/>
    <w:rsid w:val="005D198A"/>
    <w:rsid w:val="005D3B03"/>
    <w:rsid w:val="005D3FDB"/>
    <w:rsid w:val="005D5C94"/>
    <w:rsid w:val="005D6580"/>
    <w:rsid w:val="005D6E06"/>
    <w:rsid w:val="005D71D1"/>
    <w:rsid w:val="005E04EC"/>
    <w:rsid w:val="005E18E0"/>
    <w:rsid w:val="005E1C69"/>
    <w:rsid w:val="005E3526"/>
    <w:rsid w:val="005E35EB"/>
    <w:rsid w:val="005E443C"/>
    <w:rsid w:val="005E514A"/>
    <w:rsid w:val="005F0DE8"/>
    <w:rsid w:val="005F2CEC"/>
    <w:rsid w:val="005F3272"/>
    <w:rsid w:val="005F60E6"/>
    <w:rsid w:val="00600DDF"/>
    <w:rsid w:val="006059A5"/>
    <w:rsid w:val="006060BB"/>
    <w:rsid w:val="0060785D"/>
    <w:rsid w:val="00611CEB"/>
    <w:rsid w:val="00612754"/>
    <w:rsid w:val="00613700"/>
    <w:rsid w:val="006140E1"/>
    <w:rsid w:val="006155AF"/>
    <w:rsid w:val="006156B9"/>
    <w:rsid w:val="00615C7F"/>
    <w:rsid w:val="0062074C"/>
    <w:rsid w:val="00621091"/>
    <w:rsid w:val="006219B9"/>
    <w:rsid w:val="00622E68"/>
    <w:rsid w:val="006251C8"/>
    <w:rsid w:val="00625687"/>
    <w:rsid w:val="00625E30"/>
    <w:rsid w:val="00626E7A"/>
    <w:rsid w:val="00627375"/>
    <w:rsid w:val="0062758B"/>
    <w:rsid w:val="00630562"/>
    <w:rsid w:val="00631179"/>
    <w:rsid w:val="00632580"/>
    <w:rsid w:val="006328CB"/>
    <w:rsid w:val="00632E17"/>
    <w:rsid w:val="0063398F"/>
    <w:rsid w:val="00634104"/>
    <w:rsid w:val="00634329"/>
    <w:rsid w:val="00637F29"/>
    <w:rsid w:val="006427ED"/>
    <w:rsid w:val="00643713"/>
    <w:rsid w:val="00645E53"/>
    <w:rsid w:val="00650253"/>
    <w:rsid w:val="00651BB8"/>
    <w:rsid w:val="00653DC1"/>
    <w:rsid w:val="00654776"/>
    <w:rsid w:val="00655E98"/>
    <w:rsid w:val="00656613"/>
    <w:rsid w:val="00657198"/>
    <w:rsid w:val="00657CAF"/>
    <w:rsid w:val="006606D6"/>
    <w:rsid w:val="00660BFF"/>
    <w:rsid w:val="00661712"/>
    <w:rsid w:val="00663C02"/>
    <w:rsid w:val="00664225"/>
    <w:rsid w:val="00664636"/>
    <w:rsid w:val="00666705"/>
    <w:rsid w:val="0066706C"/>
    <w:rsid w:val="00667AF0"/>
    <w:rsid w:val="00667D3A"/>
    <w:rsid w:val="00670A7D"/>
    <w:rsid w:val="00671226"/>
    <w:rsid w:val="0067179D"/>
    <w:rsid w:val="00671D55"/>
    <w:rsid w:val="00672932"/>
    <w:rsid w:val="00672A58"/>
    <w:rsid w:val="00673189"/>
    <w:rsid w:val="00674F9B"/>
    <w:rsid w:val="00675074"/>
    <w:rsid w:val="006753CE"/>
    <w:rsid w:val="006817CD"/>
    <w:rsid w:val="006837C3"/>
    <w:rsid w:val="00685621"/>
    <w:rsid w:val="00685EEF"/>
    <w:rsid w:val="00686542"/>
    <w:rsid w:val="006866C6"/>
    <w:rsid w:val="0068725B"/>
    <w:rsid w:val="0068729E"/>
    <w:rsid w:val="0069212D"/>
    <w:rsid w:val="006927C2"/>
    <w:rsid w:val="00693B76"/>
    <w:rsid w:val="00697972"/>
    <w:rsid w:val="006A1E31"/>
    <w:rsid w:val="006A2ACF"/>
    <w:rsid w:val="006A2D96"/>
    <w:rsid w:val="006A3C64"/>
    <w:rsid w:val="006A5E75"/>
    <w:rsid w:val="006A5F03"/>
    <w:rsid w:val="006A6B0B"/>
    <w:rsid w:val="006B2117"/>
    <w:rsid w:val="006B6A35"/>
    <w:rsid w:val="006C0307"/>
    <w:rsid w:val="006C05E4"/>
    <w:rsid w:val="006C34AA"/>
    <w:rsid w:val="006C3DC5"/>
    <w:rsid w:val="006C3FEB"/>
    <w:rsid w:val="006C5C66"/>
    <w:rsid w:val="006C6766"/>
    <w:rsid w:val="006C711B"/>
    <w:rsid w:val="006C7862"/>
    <w:rsid w:val="006C79AD"/>
    <w:rsid w:val="006D08BA"/>
    <w:rsid w:val="006D2210"/>
    <w:rsid w:val="006D4B2D"/>
    <w:rsid w:val="006D6617"/>
    <w:rsid w:val="006E011E"/>
    <w:rsid w:val="006E12C0"/>
    <w:rsid w:val="006E182A"/>
    <w:rsid w:val="006E2EFC"/>
    <w:rsid w:val="006E3835"/>
    <w:rsid w:val="006E5269"/>
    <w:rsid w:val="006E5A3F"/>
    <w:rsid w:val="006E6919"/>
    <w:rsid w:val="006F075A"/>
    <w:rsid w:val="006F169B"/>
    <w:rsid w:val="006F24C8"/>
    <w:rsid w:val="006F2B36"/>
    <w:rsid w:val="006F2B78"/>
    <w:rsid w:val="006F321D"/>
    <w:rsid w:val="006F3C22"/>
    <w:rsid w:val="006F45CB"/>
    <w:rsid w:val="006F4701"/>
    <w:rsid w:val="006F5DD5"/>
    <w:rsid w:val="006F60F6"/>
    <w:rsid w:val="0070052E"/>
    <w:rsid w:val="007007D1"/>
    <w:rsid w:val="00701066"/>
    <w:rsid w:val="00702398"/>
    <w:rsid w:val="007033E6"/>
    <w:rsid w:val="0070479B"/>
    <w:rsid w:val="0071030C"/>
    <w:rsid w:val="00710A07"/>
    <w:rsid w:val="00711FE7"/>
    <w:rsid w:val="007145CD"/>
    <w:rsid w:val="0071580E"/>
    <w:rsid w:val="007173F6"/>
    <w:rsid w:val="00720DFA"/>
    <w:rsid w:val="00724AB4"/>
    <w:rsid w:val="007262CE"/>
    <w:rsid w:val="007270D0"/>
    <w:rsid w:val="00730264"/>
    <w:rsid w:val="007302A0"/>
    <w:rsid w:val="00733C66"/>
    <w:rsid w:val="0073461F"/>
    <w:rsid w:val="007346D2"/>
    <w:rsid w:val="00741FA6"/>
    <w:rsid w:val="00742ED4"/>
    <w:rsid w:val="0074484C"/>
    <w:rsid w:val="00744926"/>
    <w:rsid w:val="007455EC"/>
    <w:rsid w:val="0074589F"/>
    <w:rsid w:val="00747FDA"/>
    <w:rsid w:val="00750303"/>
    <w:rsid w:val="00751CAE"/>
    <w:rsid w:val="00755C63"/>
    <w:rsid w:val="00756D2E"/>
    <w:rsid w:val="00760DDD"/>
    <w:rsid w:val="00762BC7"/>
    <w:rsid w:val="00764913"/>
    <w:rsid w:val="00766B02"/>
    <w:rsid w:val="00770C39"/>
    <w:rsid w:val="0077173D"/>
    <w:rsid w:val="00771ED6"/>
    <w:rsid w:val="007739AB"/>
    <w:rsid w:val="00773CE7"/>
    <w:rsid w:val="0077762D"/>
    <w:rsid w:val="00781672"/>
    <w:rsid w:val="0078268A"/>
    <w:rsid w:val="00782A0D"/>
    <w:rsid w:val="00785DD2"/>
    <w:rsid w:val="00786229"/>
    <w:rsid w:val="00786A4A"/>
    <w:rsid w:val="007930E3"/>
    <w:rsid w:val="007930F1"/>
    <w:rsid w:val="007955A9"/>
    <w:rsid w:val="00796219"/>
    <w:rsid w:val="00797648"/>
    <w:rsid w:val="00797F4A"/>
    <w:rsid w:val="007A13AB"/>
    <w:rsid w:val="007A2684"/>
    <w:rsid w:val="007A2D49"/>
    <w:rsid w:val="007A3258"/>
    <w:rsid w:val="007A5C43"/>
    <w:rsid w:val="007A6964"/>
    <w:rsid w:val="007A6FBC"/>
    <w:rsid w:val="007A7583"/>
    <w:rsid w:val="007A75B9"/>
    <w:rsid w:val="007B040B"/>
    <w:rsid w:val="007B1CCC"/>
    <w:rsid w:val="007B421E"/>
    <w:rsid w:val="007B6858"/>
    <w:rsid w:val="007B6A4B"/>
    <w:rsid w:val="007B7698"/>
    <w:rsid w:val="007B789F"/>
    <w:rsid w:val="007B7946"/>
    <w:rsid w:val="007C0608"/>
    <w:rsid w:val="007C1207"/>
    <w:rsid w:val="007C1682"/>
    <w:rsid w:val="007C209E"/>
    <w:rsid w:val="007C274E"/>
    <w:rsid w:val="007D1BB1"/>
    <w:rsid w:val="007D2A55"/>
    <w:rsid w:val="007D5A14"/>
    <w:rsid w:val="007D7A71"/>
    <w:rsid w:val="007E23DA"/>
    <w:rsid w:val="007E2542"/>
    <w:rsid w:val="007E2F51"/>
    <w:rsid w:val="007E38F4"/>
    <w:rsid w:val="007E3B99"/>
    <w:rsid w:val="007E4117"/>
    <w:rsid w:val="007E41EB"/>
    <w:rsid w:val="007E4460"/>
    <w:rsid w:val="007E7F64"/>
    <w:rsid w:val="007E7FAA"/>
    <w:rsid w:val="007F3A7A"/>
    <w:rsid w:val="007F3CA5"/>
    <w:rsid w:val="007F52EC"/>
    <w:rsid w:val="007F5932"/>
    <w:rsid w:val="007F603F"/>
    <w:rsid w:val="007F7D28"/>
    <w:rsid w:val="007F7F63"/>
    <w:rsid w:val="008010DA"/>
    <w:rsid w:val="0080229D"/>
    <w:rsid w:val="008022AB"/>
    <w:rsid w:val="00804137"/>
    <w:rsid w:val="0080572C"/>
    <w:rsid w:val="00810BB8"/>
    <w:rsid w:val="00813320"/>
    <w:rsid w:val="00814638"/>
    <w:rsid w:val="00814977"/>
    <w:rsid w:val="00814B9B"/>
    <w:rsid w:val="00815E6E"/>
    <w:rsid w:val="00815F1C"/>
    <w:rsid w:val="00816E73"/>
    <w:rsid w:val="00817341"/>
    <w:rsid w:val="00821461"/>
    <w:rsid w:val="00821CAA"/>
    <w:rsid w:val="00822BC2"/>
    <w:rsid w:val="008233D3"/>
    <w:rsid w:val="008278FB"/>
    <w:rsid w:val="008371D8"/>
    <w:rsid w:val="008401D5"/>
    <w:rsid w:val="00841B62"/>
    <w:rsid w:val="00842FBA"/>
    <w:rsid w:val="00846E93"/>
    <w:rsid w:val="00851223"/>
    <w:rsid w:val="00853225"/>
    <w:rsid w:val="00854C33"/>
    <w:rsid w:val="00855BD5"/>
    <w:rsid w:val="00857435"/>
    <w:rsid w:val="00857856"/>
    <w:rsid w:val="0086360F"/>
    <w:rsid w:val="0087074B"/>
    <w:rsid w:val="00871043"/>
    <w:rsid w:val="008722D5"/>
    <w:rsid w:val="00876A1C"/>
    <w:rsid w:val="00880538"/>
    <w:rsid w:val="00880F2C"/>
    <w:rsid w:val="008819EE"/>
    <w:rsid w:val="00881DCD"/>
    <w:rsid w:val="00881F96"/>
    <w:rsid w:val="00882D97"/>
    <w:rsid w:val="0088334B"/>
    <w:rsid w:val="00884316"/>
    <w:rsid w:val="00884E32"/>
    <w:rsid w:val="008878D8"/>
    <w:rsid w:val="008878F4"/>
    <w:rsid w:val="008913D6"/>
    <w:rsid w:val="0089232E"/>
    <w:rsid w:val="00892479"/>
    <w:rsid w:val="00892BDD"/>
    <w:rsid w:val="00893A35"/>
    <w:rsid w:val="00894512"/>
    <w:rsid w:val="0089662A"/>
    <w:rsid w:val="0089727A"/>
    <w:rsid w:val="00897B35"/>
    <w:rsid w:val="008A1102"/>
    <w:rsid w:val="008A1D3D"/>
    <w:rsid w:val="008A3D16"/>
    <w:rsid w:val="008A658F"/>
    <w:rsid w:val="008B2D98"/>
    <w:rsid w:val="008B30D5"/>
    <w:rsid w:val="008B3EFA"/>
    <w:rsid w:val="008B52AE"/>
    <w:rsid w:val="008B5CA5"/>
    <w:rsid w:val="008C1982"/>
    <w:rsid w:val="008D5393"/>
    <w:rsid w:val="008E19E2"/>
    <w:rsid w:val="008E24C1"/>
    <w:rsid w:val="008E38DE"/>
    <w:rsid w:val="008E48DF"/>
    <w:rsid w:val="008E6186"/>
    <w:rsid w:val="008E73C4"/>
    <w:rsid w:val="008F13D0"/>
    <w:rsid w:val="008F354F"/>
    <w:rsid w:val="00900BF0"/>
    <w:rsid w:val="00900FC5"/>
    <w:rsid w:val="009023A9"/>
    <w:rsid w:val="00902B44"/>
    <w:rsid w:val="00904607"/>
    <w:rsid w:val="00906004"/>
    <w:rsid w:val="00906609"/>
    <w:rsid w:val="0090669D"/>
    <w:rsid w:val="0090689B"/>
    <w:rsid w:val="00906EBC"/>
    <w:rsid w:val="00912206"/>
    <w:rsid w:val="00914D09"/>
    <w:rsid w:val="00917927"/>
    <w:rsid w:val="0092068D"/>
    <w:rsid w:val="00923068"/>
    <w:rsid w:val="00924738"/>
    <w:rsid w:val="0092546A"/>
    <w:rsid w:val="00925CA6"/>
    <w:rsid w:val="009277CE"/>
    <w:rsid w:val="00932003"/>
    <w:rsid w:val="00935221"/>
    <w:rsid w:val="0093633E"/>
    <w:rsid w:val="00942A9A"/>
    <w:rsid w:val="009445F8"/>
    <w:rsid w:val="0094526D"/>
    <w:rsid w:val="00950FCF"/>
    <w:rsid w:val="009516EC"/>
    <w:rsid w:val="00952215"/>
    <w:rsid w:val="00952862"/>
    <w:rsid w:val="00952C46"/>
    <w:rsid w:val="00952C86"/>
    <w:rsid w:val="00954CA5"/>
    <w:rsid w:val="00957EB2"/>
    <w:rsid w:val="009631B8"/>
    <w:rsid w:val="009657B9"/>
    <w:rsid w:val="00970847"/>
    <w:rsid w:val="00973A4F"/>
    <w:rsid w:val="00977200"/>
    <w:rsid w:val="0098077D"/>
    <w:rsid w:val="00981C40"/>
    <w:rsid w:val="00983F8E"/>
    <w:rsid w:val="009857E2"/>
    <w:rsid w:val="0099081C"/>
    <w:rsid w:val="00990E5F"/>
    <w:rsid w:val="00991A5E"/>
    <w:rsid w:val="009929BC"/>
    <w:rsid w:val="0099366C"/>
    <w:rsid w:val="009941D1"/>
    <w:rsid w:val="009947FE"/>
    <w:rsid w:val="00996D9D"/>
    <w:rsid w:val="00997AB9"/>
    <w:rsid w:val="009A1211"/>
    <w:rsid w:val="009A2765"/>
    <w:rsid w:val="009A2B38"/>
    <w:rsid w:val="009A5923"/>
    <w:rsid w:val="009A664C"/>
    <w:rsid w:val="009A7578"/>
    <w:rsid w:val="009B1723"/>
    <w:rsid w:val="009B26E7"/>
    <w:rsid w:val="009B3FF4"/>
    <w:rsid w:val="009B5A91"/>
    <w:rsid w:val="009B649C"/>
    <w:rsid w:val="009C325A"/>
    <w:rsid w:val="009C465D"/>
    <w:rsid w:val="009D17DC"/>
    <w:rsid w:val="009D3C4C"/>
    <w:rsid w:val="009D5527"/>
    <w:rsid w:val="009D5D49"/>
    <w:rsid w:val="009D5DA3"/>
    <w:rsid w:val="009D5F27"/>
    <w:rsid w:val="009D765C"/>
    <w:rsid w:val="009E0640"/>
    <w:rsid w:val="009E213F"/>
    <w:rsid w:val="009E3745"/>
    <w:rsid w:val="009E4621"/>
    <w:rsid w:val="009E53DE"/>
    <w:rsid w:val="009E78E7"/>
    <w:rsid w:val="009E7C3F"/>
    <w:rsid w:val="009F0FA3"/>
    <w:rsid w:val="009F2117"/>
    <w:rsid w:val="009F37E3"/>
    <w:rsid w:val="009F45CE"/>
    <w:rsid w:val="009F5D52"/>
    <w:rsid w:val="009F7E21"/>
    <w:rsid w:val="00A01D50"/>
    <w:rsid w:val="00A05B67"/>
    <w:rsid w:val="00A06566"/>
    <w:rsid w:val="00A065B3"/>
    <w:rsid w:val="00A10E3F"/>
    <w:rsid w:val="00A11434"/>
    <w:rsid w:val="00A11628"/>
    <w:rsid w:val="00A12617"/>
    <w:rsid w:val="00A1572E"/>
    <w:rsid w:val="00A163AA"/>
    <w:rsid w:val="00A16942"/>
    <w:rsid w:val="00A20340"/>
    <w:rsid w:val="00A22956"/>
    <w:rsid w:val="00A22D74"/>
    <w:rsid w:val="00A24484"/>
    <w:rsid w:val="00A25DBD"/>
    <w:rsid w:val="00A30F4A"/>
    <w:rsid w:val="00A3225B"/>
    <w:rsid w:val="00A3244B"/>
    <w:rsid w:val="00A35E6F"/>
    <w:rsid w:val="00A42112"/>
    <w:rsid w:val="00A43112"/>
    <w:rsid w:val="00A4502B"/>
    <w:rsid w:val="00A45A89"/>
    <w:rsid w:val="00A45CDD"/>
    <w:rsid w:val="00A5115D"/>
    <w:rsid w:val="00A51F82"/>
    <w:rsid w:val="00A52947"/>
    <w:rsid w:val="00A53407"/>
    <w:rsid w:val="00A561D7"/>
    <w:rsid w:val="00A56592"/>
    <w:rsid w:val="00A56B55"/>
    <w:rsid w:val="00A57EA3"/>
    <w:rsid w:val="00A6012B"/>
    <w:rsid w:val="00A60254"/>
    <w:rsid w:val="00A6178A"/>
    <w:rsid w:val="00A62425"/>
    <w:rsid w:val="00A6426C"/>
    <w:rsid w:val="00A6551D"/>
    <w:rsid w:val="00A67A8F"/>
    <w:rsid w:val="00A67ED9"/>
    <w:rsid w:val="00A7062F"/>
    <w:rsid w:val="00A71C7A"/>
    <w:rsid w:val="00A72C5C"/>
    <w:rsid w:val="00A73DD2"/>
    <w:rsid w:val="00A74DF8"/>
    <w:rsid w:val="00A80BE4"/>
    <w:rsid w:val="00A82B31"/>
    <w:rsid w:val="00A834F1"/>
    <w:rsid w:val="00A8393C"/>
    <w:rsid w:val="00A95B68"/>
    <w:rsid w:val="00AA349C"/>
    <w:rsid w:val="00AA3DC1"/>
    <w:rsid w:val="00AA6F44"/>
    <w:rsid w:val="00AA72BA"/>
    <w:rsid w:val="00AB1BF2"/>
    <w:rsid w:val="00AB2300"/>
    <w:rsid w:val="00AB38B6"/>
    <w:rsid w:val="00AB48AA"/>
    <w:rsid w:val="00AB53C6"/>
    <w:rsid w:val="00AB627D"/>
    <w:rsid w:val="00AC14BC"/>
    <w:rsid w:val="00AC161B"/>
    <w:rsid w:val="00AC2300"/>
    <w:rsid w:val="00AC23BE"/>
    <w:rsid w:val="00AC4D20"/>
    <w:rsid w:val="00AC5448"/>
    <w:rsid w:val="00AC5F56"/>
    <w:rsid w:val="00AC62CD"/>
    <w:rsid w:val="00AC7018"/>
    <w:rsid w:val="00AD00AC"/>
    <w:rsid w:val="00AD0EE2"/>
    <w:rsid w:val="00AD1A30"/>
    <w:rsid w:val="00AD2463"/>
    <w:rsid w:val="00AD389E"/>
    <w:rsid w:val="00AD447E"/>
    <w:rsid w:val="00AD5102"/>
    <w:rsid w:val="00AD5203"/>
    <w:rsid w:val="00AD6E2F"/>
    <w:rsid w:val="00AD7F53"/>
    <w:rsid w:val="00AE2598"/>
    <w:rsid w:val="00AF1BD1"/>
    <w:rsid w:val="00AF3964"/>
    <w:rsid w:val="00AF7A1E"/>
    <w:rsid w:val="00B026A0"/>
    <w:rsid w:val="00B0283A"/>
    <w:rsid w:val="00B03891"/>
    <w:rsid w:val="00B03ECB"/>
    <w:rsid w:val="00B06E14"/>
    <w:rsid w:val="00B07A8D"/>
    <w:rsid w:val="00B10F91"/>
    <w:rsid w:val="00B1199B"/>
    <w:rsid w:val="00B11D47"/>
    <w:rsid w:val="00B1345D"/>
    <w:rsid w:val="00B1360F"/>
    <w:rsid w:val="00B145DD"/>
    <w:rsid w:val="00B16845"/>
    <w:rsid w:val="00B17563"/>
    <w:rsid w:val="00B202D2"/>
    <w:rsid w:val="00B22739"/>
    <w:rsid w:val="00B23223"/>
    <w:rsid w:val="00B233F6"/>
    <w:rsid w:val="00B26ACA"/>
    <w:rsid w:val="00B30878"/>
    <w:rsid w:val="00B312E3"/>
    <w:rsid w:val="00B316BB"/>
    <w:rsid w:val="00B33B79"/>
    <w:rsid w:val="00B34FF2"/>
    <w:rsid w:val="00B35DF8"/>
    <w:rsid w:val="00B37C67"/>
    <w:rsid w:val="00B37EA3"/>
    <w:rsid w:val="00B37EB7"/>
    <w:rsid w:val="00B4291A"/>
    <w:rsid w:val="00B43DF5"/>
    <w:rsid w:val="00B45C21"/>
    <w:rsid w:val="00B4757D"/>
    <w:rsid w:val="00B500E1"/>
    <w:rsid w:val="00B50CFF"/>
    <w:rsid w:val="00B5319E"/>
    <w:rsid w:val="00B53F1B"/>
    <w:rsid w:val="00B53FA5"/>
    <w:rsid w:val="00B603DA"/>
    <w:rsid w:val="00B617F7"/>
    <w:rsid w:val="00B6201B"/>
    <w:rsid w:val="00B6207D"/>
    <w:rsid w:val="00B62353"/>
    <w:rsid w:val="00B62915"/>
    <w:rsid w:val="00B62D90"/>
    <w:rsid w:val="00B64FF4"/>
    <w:rsid w:val="00B703D1"/>
    <w:rsid w:val="00B71A9C"/>
    <w:rsid w:val="00B74281"/>
    <w:rsid w:val="00B82973"/>
    <w:rsid w:val="00B82DC1"/>
    <w:rsid w:val="00B84B4F"/>
    <w:rsid w:val="00B86DF0"/>
    <w:rsid w:val="00B92783"/>
    <w:rsid w:val="00B927D3"/>
    <w:rsid w:val="00B93731"/>
    <w:rsid w:val="00B944ED"/>
    <w:rsid w:val="00B9490B"/>
    <w:rsid w:val="00B95C7F"/>
    <w:rsid w:val="00B95FA9"/>
    <w:rsid w:val="00BA562B"/>
    <w:rsid w:val="00BA5C50"/>
    <w:rsid w:val="00BA5C9B"/>
    <w:rsid w:val="00BB0388"/>
    <w:rsid w:val="00BB5795"/>
    <w:rsid w:val="00BB62F6"/>
    <w:rsid w:val="00BB710F"/>
    <w:rsid w:val="00BB777A"/>
    <w:rsid w:val="00BB7E7A"/>
    <w:rsid w:val="00BC2D0A"/>
    <w:rsid w:val="00BC2D7F"/>
    <w:rsid w:val="00BC3092"/>
    <w:rsid w:val="00BC3C07"/>
    <w:rsid w:val="00BC5BEF"/>
    <w:rsid w:val="00BC707F"/>
    <w:rsid w:val="00BD08D6"/>
    <w:rsid w:val="00BD2691"/>
    <w:rsid w:val="00BD5A6D"/>
    <w:rsid w:val="00BE07CE"/>
    <w:rsid w:val="00BE1072"/>
    <w:rsid w:val="00BE2114"/>
    <w:rsid w:val="00BE2DC2"/>
    <w:rsid w:val="00BE3BCA"/>
    <w:rsid w:val="00BE518B"/>
    <w:rsid w:val="00BE583E"/>
    <w:rsid w:val="00BE7E93"/>
    <w:rsid w:val="00BF00D2"/>
    <w:rsid w:val="00BF2DFD"/>
    <w:rsid w:val="00BF35A4"/>
    <w:rsid w:val="00BF50C7"/>
    <w:rsid w:val="00BF5AC0"/>
    <w:rsid w:val="00C00733"/>
    <w:rsid w:val="00C0233D"/>
    <w:rsid w:val="00C05386"/>
    <w:rsid w:val="00C0664E"/>
    <w:rsid w:val="00C1057F"/>
    <w:rsid w:val="00C11793"/>
    <w:rsid w:val="00C13B3E"/>
    <w:rsid w:val="00C14568"/>
    <w:rsid w:val="00C15219"/>
    <w:rsid w:val="00C16046"/>
    <w:rsid w:val="00C1625A"/>
    <w:rsid w:val="00C2496F"/>
    <w:rsid w:val="00C2597D"/>
    <w:rsid w:val="00C26620"/>
    <w:rsid w:val="00C2799F"/>
    <w:rsid w:val="00C27A75"/>
    <w:rsid w:val="00C3295E"/>
    <w:rsid w:val="00C3512F"/>
    <w:rsid w:val="00C37027"/>
    <w:rsid w:val="00C37678"/>
    <w:rsid w:val="00C42169"/>
    <w:rsid w:val="00C426F5"/>
    <w:rsid w:val="00C45F98"/>
    <w:rsid w:val="00C47E07"/>
    <w:rsid w:val="00C5145D"/>
    <w:rsid w:val="00C5247C"/>
    <w:rsid w:val="00C540ED"/>
    <w:rsid w:val="00C5461D"/>
    <w:rsid w:val="00C54AD7"/>
    <w:rsid w:val="00C56DAB"/>
    <w:rsid w:val="00C57507"/>
    <w:rsid w:val="00C5792A"/>
    <w:rsid w:val="00C57D2E"/>
    <w:rsid w:val="00C62106"/>
    <w:rsid w:val="00C65A31"/>
    <w:rsid w:val="00C65BD1"/>
    <w:rsid w:val="00C65F29"/>
    <w:rsid w:val="00C67920"/>
    <w:rsid w:val="00C72F6A"/>
    <w:rsid w:val="00C75C4F"/>
    <w:rsid w:val="00C84700"/>
    <w:rsid w:val="00C84F27"/>
    <w:rsid w:val="00C9283D"/>
    <w:rsid w:val="00C93AA8"/>
    <w:rsid w:val="00C9470F"/>
    <w:rsid w:val="00C94CFD"/>
    <w:rsid w:val="00C957BE"/>
    <w:rsid w:val="00CA0BC9"/>
    <w:rsid w:val="00CA1A12"/>
    <w:rsid w:val="00CA2B96"/>
    <w:rsid w:val="00CA59A8"/>
    <w:rsid w:val="00CA68CF"/>
    <w:rsid w:val="00CA71BD"/>
    <w:rsid w:val="00CB0209"/>
    <w:rsid w:val="00CB13CA"/>
    <w:rsid w:val="00CB53D1"/>
    <w:rsid w:val="00CB680A"/>
    <w:rsid w:val="00CC0759"/>
    <w:rsid w:val="00CC14C0"/>
    <w:rsid w:val="00CC1E2E"/>
    <w:rsid w:val="00CC2B9C"/>
    <w:rsid w:val="00CC4206"/>
    <w:rsid w:val="00CC573D"/>
    <w:rsid w:val="00CC73F3"/>
    <w:rsid w:val="00CD038D"/>
    <w:rsid w:val="00CD2396"/>
    <w:rsid w:val="00CD27AF"/>
    <w:rsid w:val="00CD2A85"/>
    <w:rsid w:val="00CD347D"/>
    <w:rsid w:val="00CD35A6"/>
    <w:rsid w:val="00CD4964"/>
    <w:rsid w:val="00CE2588"/>
    <w:rsid w:val="00CE2690"/>
    <w:rsid w:val="00CE391E"/>
    <w:rsid w:val="00CE69D2"/>
    <w:rsid w:val="00CE7035"/>
    <w:rsid w:val="00CF0F56"/>
    <w:rsid w:val="00CF161B"/>
    <w:rsid w:val="00CF4126"/>
    <w:rsid w:val="00CF6628"/>
    <w:rsid w:val="00D01ACC"/>
    <w:rsid w:val="00D032A9"/>
    <w:rsid w:val="00D03E4E"/>
    <w:rsid w:val="00D0420A"/>
    <w:rsid w:val="00D0489A"/>
    <w:rsid w:val="00D111CA"/>
    <w:rsid w:val="00D11CFC"/>
    <w:rsid w:val="00D13732"/>
    <w:rsid w:val="00D15870"/>
    <w:rsid w:val="00D20B77"/>
    <w:rsid w:val="00D20D1F"/>
    <w:rsid w:val="00D21A0F"/>
    <w:rsid w:val="00D230D3"/>
    <w:rsid w:val="00D240D3"/>
    <w:rsid w:val="00D25A67"/>
    <w:rsid w:val="00D31AA8"/>
    <w:rsid w:val="00D33E6B"/>
    <w:rsid w:val="00D34758"/>
    <w:rsid w:val="00D352A3"/>
    <w:rsid w:val="00D36680"/>
    <w:rsid w:val="00D4125C"/>
    <w:rsid w:val="00D417BD"/>
    <w:rsid w:val="00D46D2F"/>
    <w:rsid w:val="00D46E17"/>
    <w:rsid w:val="00D50641"/>
    <w:rsid w:val="00D5118C"/>
    <w:rsid w:val="00D52485"/>
    <w:rsid w:val="00D528F3"/>
    <w:rsid w:val="00D53571"/>
    <w:rsid w:val="00D60713"/>
    <w:rsid w:val="00D60F46"/>
    <w:rsid w:val="00D62D47"/>
    <w:rsid w:val="00D62F6B"/>
    <w:rsid w:val="00D65356"/>
    <w:rsid w:val="00D66CBB"/>
    <w:rsid w:val="00D67AAB"/>
    <w:rsid w:val="00D73A4C"/>
    <w:rsid w:val="00D73FC7"/>
    <w:rsid w:val="00D7631A"/>
    <w:rsid w:val="00D81716"/>
    <w:rsid w:val="00D849A6"/>
    <w:rsid w:val="00D86DA0"/>
    <w:rsid w:val="00D91AD9"/>
    <w:rsid w:val="00D930BF"/>
    <w:rsid w:val="00D942E6"/>
    <w:rsid w:val="00D948A9"/>
    <w:rsid w:val="00D950A6"/>
    <w:rsid w:val="00D954CA"/>
    <w:rsid w:val="00D97456"/>
    <w:rsid w:val="00DA1470"/>
    <w:rsid w:val="00DA2B1C"/>
    <w:rsid w:val="00DA2F5D"/>
    <w:rsid w:val="00DA30D5"/>
    <w:rsid w:val="00DA3654"/>
    <w:rsid w:val="00DB0F2F"/>
    <w:rsid w:val="00DB1A80"/>
    <w:rsid w:val="00DB2D4E"/>
    <w:rsid w:val="00DB3A27"/>
    <w:rsid w:val="00DB757E"/>
    <w:rsid w:val="00DC2739"/>
    <w:rsid w:val="00DC5C1B"/>
    <w:rsid w:val="00DC6B15"/>
    <w:rsid w:val="00DD0833"/>
    <w:rsid w:val="00DD1503"/>
    <w:rsid w:val="00DD2D9F"/>
    <w:rsid w:val="00DD4065"/>
    <w:rsid w:val="00DD528C"/>
    <w:rsid w:val="00DE0D3A"/>
    <w:rsid w:val="00DE1246"/>
    <w:rsid w:val="00DE18DD"/>
    <w:rsid w:val="00DE1BBD"/>
    <w:rsid w:val="00DE3485"/>
    <w:rsid w:val="00DE4F8C"/>
    <w:rsid w:val="00DE7038"/>
    <w:rsid w:val="00DE7465"/>
    <w:rsid w:val="00DE7833"/>
    <w:rsid w:val="00DF0F9F"/>
    <w:rsid w:val="00DF25E4"/>
    <w:rsid w:val="00DF386C"/>
    <w:rsid w:val="00DF4797"/>
    <w:rsid w:val="00DF735B"/>
    <w:rsid w:val="00E001FC"/>
    <w:rsid w:val="00E0044A"/>
    <w:rsid w:val="00E011A8"/>
    <w:rsid w:val="00E02350"/>
    <w:rsid w:val="00E0289D"/>
    <w:rsid w:val="00E02A9E"/>
    <w:rsid w:val="00E03983"/>
    <w:rsid w:val="00E0477D"/>
    <w:rsid w:val="00E07BC6"/>
    <w:rsid w:val="00E10809"/>
    <w:rsid w:val="00E123C3"/>
    <w:rsid w:val="00E2102F"/>
    <w:rsid w:val="00E2735B"/>
    <w:rsid w:val="00E27C1F"/>
    <w:rsid w:val="00E30A57"/>
    <w:rsid w:val="00E337C7"/>
    <w:rsid w:val="00E369C1"/>
    <w:rsid w:val="00E4206E"/>
    <w:rsid w:val="00E42C53"/>
    <w:rsid w:val="00E45B51"/>
    <w:rsid w:val="00E47108"/>
    <w:rsid w:val="00E5064E"/>
    <w:rsid w:val="00E5078C"/>
    <w:rsid w:val="00E5155A"/>
    <w:rsid w:val="00E53234"/>
    <w:rsid w:val="00E5338E"/>
    <w:rsid w:val="00E55586"/>
    <w:rsid w:val="00E55D64"/>
    <w:rsid w:val="00E55F0D"/>
    <w:rsid w:val="00E568B3"/>
    <w:rsid w:val="00E57BEF"/>
    <w:rsid w:val="00E6152E"/>
    <w:rsid w:val="00E66017"/>
    <w:rsid w:val="00E66E9E"/>
    <w:rsid w:val="00E67A7D"/>
    <w:rsid w:val="00E720B8"/>
    <w:rsid w:val="00E72293"/>
    <w:rsid w:val="00E73607"/>
    <w:rsid w:val="00E74698"/>
    <w:rsid w:val="00E75146"/>
    <w:rsid w:val="00E760BE"/>
    <w:rsid w:val="00E76825"/>
    <w:rsid w:val="00E77490"/>
    <w:rsid w:val="00E84D5A"/>
    <w:rsid w:val="00E85DD3"/>
    <w:rsid w:val="00E85F3C"/>
    <w:rsid w:val="00E872C1"/>
    <w:rsid w:val="00E875E7"/>
    <w:rsid w:val="00E87982"/>
    <w:rsid w:val="00E90770"/>
    <w:rsid w:val="00E91940"/>
    <w:rsid w:val="00EA02B9"/>
    <w:rsid w:val="00EA535A"/>
    <w:rsid w:val="00EA726E"/>
    <w:rsid w:val="00EA744E"/>
    <w:rsid w:val="00EA744F"/>
    <w:rsid w:val="00EB04F0"/>
    <w:rsid w:val="00EB219C"/>
    <w:rsid w:val="00EB35EA"/>
    <w:rsid w:val="00EB40E3"/>
    <w:rsid w:val="00EB5998"/>
    <w:rsid w:val="00EB5CEE"/>
    <w:rsid w:val="00EB66DA"/>
    <w:rsid w:val="00EC00FF"/>
    <w:rsid w:val="00EC0243"/>
    <w:rsid w:val="00EC28A0"/>
    <w:rsid w:val="00EC3017"/>
    <w:rsid w:val="00EC3651"/>
    <w:rsid w:val="00EC48F6"/>
    <w:rsid w:val="00EC5D4D"/>
    <w:rsid w:val="00EC7480"/>
    <w:rsid w:val="00ED0F60"/>
    <w:rsid w:val="00ED3A94"/>
    <w:rsid w:val="00ED5DF6"/>
    <w:rsid w:val="00ED702B"/>
    <w:rsid w:val="00ED7473"/>
    <w:rsid w:val="00EE1310"/>
    <w:rsid w:val="00EE22C5"/>
    <w:rsid w:val="00EE397E"/>
    <w:rsid w:val="00EE5C16"/>
    <w:rsid w:val="00EE66F4"/>
    <w:rsid w:val="00EE73C4"/>
    <w:rsid w:val="00EE79E5"/>
    <w:rsid w:val="00EF0F24"/>
    <w:rsid w:val="00EF2E2D"/>
    <w:rsid w:val="00EF38FB"/>
    <w:rsid w:val="00EF73D3"/>
    <w:rsid w:val="00EF76F7"/>
    <w:rsid w:val="00F008E4"/>
    <w:rsid w:val="00F049CC"/>
    <w:rsid w:val="00F05F40"/>
    <w:rsid w:val="00F06A23"/>
    <w:rsid w:val="00F07D68"/>
    <w:rsid w:val="00F10D9D"/>
    <w:rsid w:val="00F12E3B"/>
    <w:rsid w:val="00F1492B"/>
    <w:rsid w:val="00F1536B"/>
    <w:rsid w:val="00F15C76"/>
    <w:rsid w:val="00F173E9"/>
    <w:rsid w:val="00F21FA2"/>
    <w:rsid w:val="00F23788"/>
    <w:rsid w:val="00F26814"/>
    <w:rsid w:val="00F32636"/>
    <w:rsid w:val="00F34560"/>
    <w:rsid w:val="00F3498C"/>
    <w:rsid w:val="00F361E4"/>
    <w:rsid w:val="00F36969"/>
    <w:rsid w:val="00F3750B"/>
    <w:rsid w:val="00F41E87"/>
    <w:rsid w:val="00F43FF0"/>
    <w:rsid w:val="00F47AFA"/>
    <w:rsid w:val="00F5098C"/>
    <w:rsid w:val="00F51947"/>
    <w:rsid w:val="00F53AA4"/>
    <w:rsid w:val="00F56B27"/>
    <w:rsid w:val="00F56CD5"/>
    <w:rsid w:val="00F605C4"/>
    <w:rsid w:val="00F60ADA"/>
    <w:rsid w:val="00F612F5"/>
    <w:rsid w:val="00F614CB"/>
    <w:rsid w:val="00F63768"/>
    <w:rsid w:val="00F63A00"/>
    <w:rsid w:val="00F64FB9"/>
    <w:rsid w:val="00F654F2"/>
    <w:rsid w:val="00F65D4B"/>
    <w:rsid w:val="00F6602C"/>
    <w:rsid w:val="00F67CF1"/>
    <w:rsid w:val="00F704D5"/>
    <w:rsid w:val="00F714F5"/>
    <w:rsid w:val="00F75EC6"/>
    <w:rsid w:val="00F763B2"/>
    <w:rsid w:val="00F809F0"/>
    <w:rsid w:val="00F821FB"/>
    <w:rsid w:val="00F82900"/>
    <w:rsid w:val="00F847CF"/>
    <w:rsid w:val="00F855C8"/>
    <w:rsid w:val="00F85820"/>
    <w:rsid w:val="00F86A35"/>
    <w:rsid w:val="00F87891"/>
    <w:rsid w:val="00F91D9C"/>
    <w:rsid w:val="00F91FBD"/>
    <w:rsid w:val="00F9224E"/>
    <w:rsid w:val="00F937E4"/>
    <w:rsid w:val="00F9524A"/>
    <w:rsid w:val="00F95C18"/>
    <w:rsid w:val="00FA0010"/>
    <w:rsid w:val="00FA2146"/>
    <w:rsid w:val="00FA27D3"/>
    <w:rsid w:val="00FA3168"/>
    <w:rsid w:val="00FA3930"/>
    <w:rsid w:val="00FA571A"/>
    <w:rsid w:val="00FA6ECA"/>
    <w:rsid w:val="00FB1AAD"/>
    <w:rsid w:val="00FB1B71"/>
    <w:rsid w:val="00FB1DC2"/>
    <w:rsid w:val="00FB2326"/>
    <w:rsid w:val="00FB23B5"/>
    <w:rsid w:val="00FB4D9F"/>
    <w:rsid w:val="00FB52F3"/>
    <w:rsid w:val="00FC2E51"/>
    <w:rsid w:val="00FD0521"/>
    <w:rsid w:val="00FD1656"/>
    <w:rsid w:val="00FD2AEE"/>
    <w:rsid w:val="00FD561D"/>
    <w:rsid w:val="00FD5AA7"/>
    <w:rsid w:val="00FD5FB5"/>
    <w:rsid w:val="00FE1DF9"/>
    <w:rsid w:val="00FE1F4A"/>
    <w:rsid w:val="00FE2544"/>
    <w:rsid w:val="00FE4D72"/>
    <w:rsid w:val="00FE7096"/>
    <w:rsid w:val="00FF01F5"/>
    <w:rsid w:val="00FF0B1F"/>
    <w:rsid w:val="00FF1C11"/>
    <w:rsid w:val="00FF3BED"/>
    <w:rsid w:val="00FF4FCF"/>
    <w:rsid w:val="00FF5C2A"/>
    <w:rsid w:val="00FF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2BD"/>
    <w:rPr>
      <w:lang w:val="ru-RU" w:eastAsia="ru-RU"/>
    </w:rPr>
  </w:style>
  <w:style w:type="paragraph" w:styleId="1">
    <w:name w:val="heading 1"/>
    <w:basedOn w:val="a"/>
    <w:next w:val="a"/>
    <w:qFormat/>
    <w:rsid w:val="00A72C5C"/>
    <w:pPr>
      <w:keepNext/>
      <w:jc w:val="center"/>
      <w:outlineLvl w:val="0"/>
    </w:pPr>
    <w:rPr>
      <w:rFonts w:ascii="Tms Rmn" w:hAnsi="Tms Rmn"/>
      <w:b/>
      <w:bCs/>
      <w:sz w:val="28"/>
      <w:lang w:val="uk-UA"/>
    </w:rPr>
  </w:style>
  <w:style w:type="paragraph" w:styleId="2">
    <w:name w:val="heading 2"/>
    <w:basedOn w:val="a"/>
    <w:next w:val="a"/>
    <w:qFormat/>
    <w:rsid w:val="00A72C5C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572BD"/>
    <w:rPr>
      <w:lang w:val="ru-RU" w:eastAsia="ru-RU"/>
    </w:rPr>
  </w:style>
  <w:style w:type="paragraph" w:customStyle="1" w:styleId="11">
    <w:name w:val="Нижний колонтитул1"/>
    <w:basedOn w:val="10"/>
    <w:rsid w:val="002572BD"/>
    <w:pPr>
      <w:tabs>
        <w:tab w:val="center" w:pos="4153"/>
        <w:tab w:val="right" w:pos="8306"/>
      </w:tabs>
    </w:pPr>
  </w:style>
  <w:style w:type="paragraph" w:styleId="a3">
    <w:name w:val="Body Text"/>
    <w:basedOn w:val="a"/>
    <w:link w:val="a4"/>
    <w:unhideWhenUsed/>
    <w:rsid w:val="00A56592"/>
    <w:rPr>
      <w:sz w:val="28"/>
      <w:lang w:val="uk-UA"/>
    </w:rPr>
  </w:style>
  <w:style w:type="character" w:customStyle="1" w:styleId="a4">
    <w:name w:val="Основний текст Знак"/>
    <w:link w:val="a3"/>
    <w:rsid w:val="00A56592"/>
    <w:rPr>
      <w:sz w:val="28"/>
      <w:lang w:val="uk-UA"/>
    </w:rPr>
  </w:style>
  <w:style w:type="paragraph" w:styleId="a5">
    <w:name w:val="header"/>
    <w:basedOn w:val="a"/>
    <w:link w:val="a6"/>
    <w:rsid w:val="00A5659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A56592"/>
  </w:style>
  <w:style w:type="paragraph" w:styleId="a7">
    <w:name w:val="footer"/>
    <w:basedOn w:val="a"/>
    <w:link w:val="a8"/>
    <w:rsid w:val="00A5659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56592"/>
  </w:style>
  <w:style w:type="paragraph" w:customStyle="1" w:styleId="Iauiue">
    <w:name w:val="Iau?iue"/>
    <w:uiPriority w:val="99"/>
    <w:rsid w:val="0030744B"/>
    <w:rPr>
      <w:lang w:val="ru-RU" w:eastAsia="ru-RU"/>
    </w:rPr>
  </w:style>
  <w:style w:type="paragraph" w:customStyle="1" w:styleId="4">
    <w:name w:val="Обычный4"/>
    <w:rsid w:val="00DB757E"/>
    <w:rPr>
      <w:lang w:val="ru-RU" w:eastAsia="ru-RU"/>
    </w:rPr>
  </w:style>
  <w:style w:type="paragraph" w:customStyle="1" w:styleId="12">
    <w:name w:val="Обычный1"/>
    <w:rsid w:val="0073461F"/>
    <w:rPr>
      <w:lang w:val="ru-RU" w:eastAsia="ru-RU"/>
    </w:rPr>
  </w:style>
  <w:style w:type="paragraph" w:customStyle="1" w:styleId="7">
    <w:name w:val="Обычный7"/>
    <w:uiPriority w:val="99"/>
    <w:rsid w:val="00FF6A40"/>
    <w:rPr>
      <w:lang w:val="ru-RU" w:eastAsia="ru-RU"/>
    </w:rPr>
  </w:style>
  <w:style w:type="paragraph" w:styleId="a9">
    <w:name w:val="Body Text Indent"/>
    <w:basedOn w:val="a"/>
    <w:link w:val="aa"/>
    <w:rsid w:val="00C37027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rsid w:val="00C37027"/>
    <w:rPr>
      <w:lang w:val="ru-RU" w:eastAsia="ru-RU"/>
    </w:rPr>
  </w:style>
  <w:style w:type="paragraph" w:styleId="ab">
    <w:name w:val="List Paragraph"/>
    <w:basedOn w:val="a"/>
    <w:uiPriority w:val="34"/>
    <w:qFormat/>
    <w:rsid w:val="00CD347D"/>
    <w:pPr>
      <w:ind w:left="708"/>
    </w:pPr>
  </w:style>
  <w:style w:type="paragraph" w:customStyle="1" w:styleId="Style">
    <w:name w:val="Style"/>
    <w:rsid w:val="00CD347D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rvps14">
    <w:name w:val="rvps14"/>
    <w:basedOn w:val="a"/>
    <w:rsid w:val="00501944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501944"/>
  </w:style>
  <w:style w:type="character" w:styleId="ac">
    <w:name w:val="Hyperlink"/>
    <w:basedOn w:val="a0"/>
    <w:uiPriority w:val="99"/>
    <w:unhideWhenUsed/>
    <w:rsid w:val="00D31AA8"/>
    <w:rPr>
      <w:color w:val="0000FF"/>
      <w:u w:val="single"/>
    </w:rPr>
  </w:style>
  <w:style w:type="paragraph" w:styleId="ad">
    <w:name w:val="Plain Text"/>
    <w:basedOn w:val="a"/>
    <w:link w:val="ae"/>
    <w:unhideWhenUsed/>
    <w:rsid w:val="00D31AA8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D31AA8"/>
    <w:rPr>
      <w:rFonts w:ascii="Courier New" w:hAnsi="Courier New"/>
      <w:lang w:val="ru-RU" w:eastAsia="ru-RU"/>
    </w:rPr>
  </w:style>
  <w:style w:type="character" w:customStyle="1" w:styleId="rvts37">
    <w:name w:val="rvts37"/>
    <w:basedOn w:val="a0"/>
    <w:rsid w:val="00D31A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FD96-C2C3-44DE-9B26-DACFD04C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in&amp;K*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rgarita</cp:lastModifiedBy>
  <cp:revision>55</cp:revision>
  <cp:lastPrinted>2025-03-28T08:52:00Z</cp:lastPrinted>
  <dcterms:created xsi:type="dcterms:W3CDTF">2025-05-23T09:12:00Z</dcterms:created>
  <dcterms:modified xsi:type="dcterms:W3CDTF">2026-03-20T09:32:00Z</dcterms:modified>
</cp:coreProperties>
</file>